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FF378" w14:textId="404BCC00" w:rsidR="00A317F5" w:rsidRPr="00D11A71" w:rsidRDefault="00ED43CB" w:rsidP="00C3152C">
      <w:pPr>
        <w:pStyle w:val="cpNzevsmlouvy"/>
        <w:spacing w:line="276" w:lineRule="auto"/>
        <w:rPr>
          <w:rFonts w:ascii="Times New Roman" w:hAnsi="Times New Roman" w:cs="Times New Roman"/>
        </w:rPr>
      </w:pPr>
      <w:r w:rsidRPr="00D11A71">
        <w:rPr>
          <w:rFonts w:ascii="Times New Roman" w:hAnsi="Times New Roman" w:cs="Times New Roman"/>
        </w:rPr>
        <w:t xml:space="preserve">Dodatek č. </w:t>
      </w:r>
      <w:r w:rsidR="0020159D">
        <w:rPr>
          <w:rFonts w:ascii="Times New Roman" w:hAnsi="Times New Roman" w:cs="Times New Roman"/>
        </w:rPr>
        <w:t>1</w:t>
      </w:r>
    </w:p>
    <w:p w14:paraId="0BB96A03" w14:textId="6FF69EF4" w:rsidR="00ED43CB" w:rsidRPr="00D11A71" w:rsidRDefault="00ED43CB" w:rsidP="00C3152C">
      <w:pPr>
        <w:pStyle w:val="cpslosmlouvy"/>
        <w:spacing w:before="0" w:after="120" w:line="276" w:lineRule="auto"/>
        <w:rPr>
          <w:b/>
          <w:sz w:val="36"/>
          <w:szCs w:val="36"/>
        </w:rPr>
      </w:pPr>
      <w:r w:rsidRPr="00D11A71">
        <w:rPr>
          <w:b/>
          <w:sz w:val="36"/>
          <w:szCs w:val="36"/>
        </w:rPr>
        <w:t>ke smlouvě</w:t>
      </w:r>
      <w:r w:rsidR="00D11A71" w:rsidRPr="00D11A71">
        <w:rPr>
          <w:b/>
          <w:sz w:val="36"/>
          <w:szCs w:val="36"/>
        </w:rPr>
        <w:t xml:space="preserve"> o</w:t>
      </w:r>
      <w:r w:rsidR="00DA4B80" w:rsidRPr="00D11A71">
        <w:rPr>
          <w:b/>
          <w:sz w:val="36"/>
          <w:szCs w:val="36"/>
        </w:rPr>
        <w:t xml:space="preserve"> </w:t>
      </w:r>
      <w:r w:rsidR="00D11A71" w:rsidRPr="00D11A71">
        <w:rPr>
          <w:b/>
          <w:sz w:val="36"/>
          <w:szCs w:val="36"/>
        </w:rPr>
        <w:t>zajištění služeb pro Českou poštu, s.p.</w:t>
      </w:r>
    </w:p>
    <w:p w14:paraId="115C4DEC" w14:textId="522B9ACA" w:rsidR="003042B8" w:rsidRPr="00AE294A" w:rsidRDefault="003042B8" w:rsidP="003042B8">
      <w:pPr>
        <w:pStyle w:val="Nzev"/>
        <w:rPr>
          <w:rFonts w:ascii="Times New Roman" w:hAnsi="Times New Roman" w:cs="Times New Roman"/>
          <w:b/>
          <w:sz w:val="36"/>
          <w:szCs w:val="36"/>
        </w:rPr>
      </w:pPr>
      <w:r w:rsidRPr="00AE294A">
        <w:rPr>
          <w:rFonts w:ascii="Times New Roman" w:hAnsi="Times New Roman" w:cs="Times New Roman"/>
          <w:b/>
          <w:sz w:val="36"/>
          <w:szCs w:val="36"/>
        </w:rPr>
        <w:t xml:space="preserve">číslo </w:t>
      </w:r>
      <w:r w:rsidR="00434F15">
        <w:rPr>
          <w:rFonts w:ascii="Times New Roman" w:hAnsi="Times New Roman" w:cs="Times New Roman"/>
          <w:b/>
          <w:sz w:val="36"/>
          <w:szCs w:val="36"/>
        </w:rPr>
        <w:t>2020</w:t>
      </w:r>
      <w:r w:rsidRPr="00AE294A">
        <w:rPr>
          <w:rFonts w:ascii="Times New Roman" w:hAnsi="Times New Roman" w:cs="Times New Roman"/>
          <w:b/>
          <w:sz w:val="36"/>
          <w:szCs w:val="36"/>
        </w:rPr>
        <w:t xml:space="preserve"> / </w:t>
      </w:r>
      <w:r w:rsidR="00434F15">
        <w:rPr>
          <w:rFonts w:ascii="Times New Roman" w:hAnsi="Times New Roman" w:cs="Times New Roman"/>
          <w:b/>
          <w:sz w:val="36"/>
          <w:szCs w:val="36"/>
        </w:rPr>
        <w:t>05</w:t>
      </w:r>
      <w:r w:rsidR="0020159D">
        <w:rPr>
          <w:rFonts w:ascii="Times New Roman" w:hAnsi="Times New Roman" w:cs="Times New Roman"/>
          <w:b/>
          <w:sz w:val="36"/>
          <w:szCs w:val="36"/>
        </w:rPr>
        <w:t>880</w:t>
      </w:r>
    </w:p>
    <w:p w14:paraId="4B8833DF" w14:textId="4BB828DD" w:rsidR="00ED43CB" w:rsidRDefault="00ED43CB" w:rsidP="00C3152C">
      <w:pPr>
        <w:pStyle w:val="cpslosmlouvy"/>
        <w:spacing w:before="0" w:after="120" w:line="276" w:lineRule="auto"/>
      </w:pPr>
    </w:p>
    <w:p w14:paraId="73048B23" w14:textId="76E7FF37" w:rsidR="002C24F5" w:rsidRPr="002C24F5" w:rsidRDefault="002C24F5" w:rsidP="002C24F5">
      <w:pPr>
        <w:pStyle w:val="cpslosmlouvy"/>
        <w:spacing w:before="0" w:after="120" w:line="276" w:lineRule="auto"/>
        <w:jc w:val="left"/>
        <w:rPr>
          <w:b/>
        </w:rPr>
      </w:pPr>
      <w:r w:rsidRPr="002C24F5">
        <w:rPr>
          <w:b/>
        </w:rPr>
        <w:t>Česká pošta, s.p.</w:t>
      </w:r>
    </w:p>
    <w:p w14:paraId="134E74B1" w14:textId="6303B09A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se sídlem:</w:t>
      </w:r>
      <w:r>
        <w:tab/>
        <w:t>Politických vězňů 909/4, 225 99, Praha 1</w:t>
      </w:r>
    </w:p>
    <w:p w14:paraId="1F9AFA42" w14:textId="20B21446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IČO:</w:t>
      </w:r>
      <w:r>
        <w:tab/>
        <w:t>47114983</w:t>
      </w:r>
    </w:p>
    <w:p w14:paraId="6AC08B4F" w14:textId="00BC784E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DIČ:</w:t>
      </w:r>
      <w:r>
        <w:tab/>
        <w:t>CZ47114983</w:t>
      </w:r>
    </w:p>
    <w:p w14:paraId="595FF930" w14:textId="59016A32" w:rsidR="002C24F5" w:rsidRDefault="002C24F5" w:rsidP="007F1FC1">
      <w:pPr>
        <w:pStyle w:val="cpslosmlouvy"/>
        <w:tabs>
          <w:tab w:val="left" w:pos="3119"/>
        </w:tabs>
        <w:spacing w:before="0" w:after="120" w:line="240" w:lineRule="auto"/>
        <w:ind w:left="3119" w:hanging="3119"/>
        <w:jc w:val="left"/>
      </w:pPr>
      <w:r>
        <w:t>zastoupen:</w:t>
      </w:r>
      <w:r>
        <w:tab/>
      </w:r>
      <w:r w:rsidR="0020159D" w:rsidRPr="009112DB">
        <w:rPr>
          <w:lang w:eastAsia="cs-CZ"/>
        </w:rPr>
        <w:t xml:space="preserve">Borisem Šlosarem, manažerem specializovaného útvaru </w:t>
      </w:r>
      <w:r w:rsidR="0020159D">
        <w:rPr>
          <w:lang w:eastAsia="cs-CZ"/>
        </w:rPr>
        <w:t xml:space="preserve">                       </w:t>
      </w:r>
      <w:r w:rsidR="0020159D" w:rsidRPr="009112DB">
        <w:rPr>
          <w:lang w:eastAsia="cs-CZ"/>
        </w:rPr>
        <w:t>správ</w:t>
      </w:r>
      <w:r w:rsidR="0020159D">
        <w:rPr>
          <w:lang w:eastAsia="cs-CZ"/>
        </w:rPr>
        <w:t>a</w:t>
      </w:r>
      <w:r w:rsidR="0020159D" w:rsidRPr="009112DB">
        <w:rPr>
          <w:lang w:eastAsia="cs-CZ"/>
        </w:rPr>
        <w:t xml:space="preserve"> externích sítí</w:t>
      </w:r>
    </w:p>
    <w:p w14:paraId="66D6FB8D" w14:textId="77D77C04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zapsán v obchodním rejstříku:</w:t>
      </w:r>
      <w:r>
        <w:tab/>
        <w:t>Městského soudu v Praze, oddíl A, vložka 7565</w:t>
      </w:r>
    </w:p>
    <w:p w14:paraId="5C7A3D15" w14:textId="5F1657B6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číslo účtu:</w:t>
      </w:r>
      <w:r>
        <w:tab/>
        <w:t>133406370/0300</w:t>
      </w:r>
    </w:p>
    <w:p w14:paraId="1E30D896" w14:textId="6E33D99C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korespondenční adresa:</w:t>
      </w:r>
      <w:r>
        <w:tab/>
        <w:t>Politických vězňů 909/4, 225 99 Praha 1</w:t>
      </w:r>
    </w:p>
    <w:p w14:paraId="0BA8211C" w14:textId="4AC53432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BIC/SWIFT:</w:t>
      </w:r>
      <w:r>
        <w:tab/>
        <w:t>CEKOCZPP</w:t>
      </w:r>
    </w:p>
    <w:p w14:paraId="0A703138" w14:textId="274CA065" w:rsidR="002C24F5" w:rsidRPr="00D11A71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IBAN:</w:t>
      </w:r>
      <w:r>
        <w:tab/>
        <w:t>CZ03 0300 0000 0001 3340 6370</w:t>
      </w:r>
    </w:p>
    <w:p w14:paraId="28F8A86A" w14:textId="6E6BF793" w:rsidR="00A317F5" w:rsidRDefault="00D11A71" w:rsidP="002C24F5">
      <w:pPr>
        <w:pStyle w:val="Normlntitulnstrana"/>
        <w:spacing w:before="240" w:after="240" w:line="276" w:lineRule="auto"/>
      </w:pPr>
      <w:r w:rsidRPr="00D11A71">
        <w:t xml:space="preserve"> </w:t>
      </w:r>
      <w:r w:rsidR="00A317F5" w:rsidRPr="00D11A71">
        <w:t>a</w:t>
      </w:r>
      <w:r w:rsidRPr="00D11A71">
        <w:t xml:space="preserve"> </w:t>
      </w:r>
    </w:p>
    <w:tbl>
      <w:tblPr>
        <w:tblpPr w:leftFromText="141" w:rightFromText="141" w:vertAnchor="text" w:horzAnchor="margin" w:tblpY="501"/>
        <w:tblW w:w="9442" w:type="dxa"/>
        <w:tblLook w:val="01E0" w:firstRow="1" w:lastRow="1" w:firstColumn="1" w:lastColumn="1" w:noHBand="0" w:noVBand="0"/>
      </w:tblPr>
      <w:tblGrid>
        <w:gridCol w:w="3119"/>
        <w:gridCol w:w="6323"/>
      </w:tblGrid>
      <w:tr w:rsidR="0020159D" w:rsidRPr="00C245AE" w14:paraId="655AC336" w14:textId="77777777" w:rsidTr="00B45DFB">
        <w:tc>
          <w:tcPr>
            <w:tcW w:w="3119" w:type="dxa"/>
          </w:tcPr>
          <w:p w14:paraId="04972802" w14:textId="35682AF3" w:rsidR="0020159D" w:rsidRPr="00C245AE" w:rsidRDefault="00CF103A" w:rsidP="0020159D">
            <w:pPr>
              <w:pStyle w:val="cpTabulkasmluvnistrany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6323" w:type="dxa"/>
          </w:tcPr>
          <w:p w14:paraId="35E67672" w14:textId="77777777" w:rsidR="0020159D" w:rsidRPr="00C245AE" w:rsidRDefault="0020159D" w:rsidP="0020159D">
            <w:pPr>
              <w:pStyle w:val="cpTabulkasmluvnistrany"/>
            </w:pPr>
          </w:p>
        </w:tc>
      </w:tr>
      <w:tr w:rsidR="0020159D" w:rsidRPr="00C245AE" w14:paraId="3FEF0AB3" w14:textId="77777777" w:rsidTr="00B45DFB">
        <w:tc>
          <w:tcPr>
            <w:tcW w:w="3119" w:type="dxa"/>
          </w:tcPr>
          <w:p w14:paraId="65FFD99D" w14:textId="4F7C5507" w:rsidR="0020159D" w:rsidRPr="00C245AE" w:rsidRDefault="0020159D" w:rsidP="0020159D">
            <w:pPr>
              <w:pStyle w:val="cpTabulkasmluvnistrany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234C4490" w14:textId="308FB951" w:rsidR="0020159D" w:rsidRPr="00C245AE" w:rsidRDefault="00CF103A" w:rsidP="0020159D">
            <w:pPr>
              <w:pStyle w:val="cpTabulkasmluvnistrany"/>
              <w:spacing w:after="60"/>
            </w:pPr>
            <w:r>
              <w:t>XXX</w:t>
            </w:r>
          </w:p>
        </w:tc>
      </w:tr>
      <w:tr w:rsidR="0020159D" w:rsidRPr="00C245AE" w14:paraId="5A5E4EE5" w14:textId="77777777" w:rsidTr="00B45DFB">
        <w:tc>
          <w:tcPr>
            <w:tcW w:w="3119" w:type="dxa"/>
          </w:tcPr>
          <w:p w14:paraId="507A4C51" w14:textId="57B550FE" w:rsidR="0020159D" w:rsidRPr="00C245AE" w:rsidRDefault="0020159D" w:rsidP="0020159D">
            <w:pPr>
              <w:pStyle w:val="cpTabulkasmluvnistrany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ECEB0B7" w14:textId="7C761FEC" w:rsidR="0020159D" w:rsidRPr="00C245AE" w:rsidRDefault="00CF103A" w:rsidP="0020159D">
            <w:pPr>
              <w:pStyle w:val="cpTabulkasmluvnistrany"/>
              <w:spacing w:after="60"/>
            </w:pPr>
            <w:r>
              <w:t>XXX</w:t>
            </w:r>
          </w:p>
        </w:tc>
      </w:tr>
      <w:tr w:rsidR="0020159D" w:rsidRPr="00C245AE" w14:paraId="7A1787BF" w14:textId="77777777" w:rsidTr="00B45DFB">
        <w:tc>
          <w:tcPr>
            <w:tcW w:w="3119" w:type="dxa"/>
          </w:tcPr>
          <w:p w14:paraId="6F058F1D" w14:textId="6E8E9410" w:rsidR="0020159D" w:rsidRPr="00C245AE" w:rsidRDefault="0020159D" w:rsidP="0020159D">
            <w:pPr>
              <w:pStyle w:val="cpTabulkasmluvnistrany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43504944" w14:textId="5BF2D8F8" w:rsidR="0020159D" w:rsidRPr="00C245AE" w:rsidRDefault="00CF103A" w:rsidP="0020159D">
            <w:pPr>
              <w:pStyle w:val="cpTabulkasmluvnistrany"/>
              <w:spacing w:after="60"/>
            </w:pPr>
            <w:r>
              <w:t>XXX</w:t>
            </w:r>
          </w:p>
        </w:tc>
      </w:tr>
      <w:tr w:rsidR="0020159D" w:rsidRPr="00C245AE" w14:paraId="1D5DCC0C" w14:textId="77777777" w:rsidTr="00B45DFB">
        <w:tc>
          <w:tcPr>
            <w:tcW w:w="3119" w:type="dxa"/>
          </w:tcPr>
          <w:p w14:paraId="73BFA69D" w14:textId="1A6AD86E" w:rsidR="0020159D" w:rsidRPr="00C245AE" w:rsidRDefault="0020159D" w:rsidP="0020159D">
            <w:pPr>
              <w:pStyle w:val="cpTabulkasmluvnistrany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1A67DB89" w14:textId="0FFDB42E" w:rsidR="0020159D" w:rsidRPr="00C245AE" w:rsidRDefault="0020159D" w:rsidP="0020159D">
            <w:pPr>
              <w:pStyle w:val="cpTabulkasmluvnistrany"/>
              <w:spacing w:after="60"/>
            </w:pPr>
          </w:p>
        </w:tc>
      </w:tr>
      <w:tr w:rsidR="0020159D" w:rsidRPr="00C245AE" w14:paraId="2417EBB3" w14:textId="77777777" w:rsidTr="00B45DFB">
        <w:tc>
          <w:tcPr>
            <w:tcW w:w="3119" w:type="dxa"/>
          </w:tcPr>
          <w:p w14:paraId="3269A175" w14:textId="7FED0538" w:rsidR="0020159D" w:rsidRPr="00C245AE" w:rsidRDefault="0020159D" w:rsidP="0020159D">
            <w:pPr>
              <w:pStyle w:val="cpTabulkasmluvnistrany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1963C8B8" w14:textId="694BC2EF" w:rsidR="0020159D" w:rsidRPr="00C245AE" w:rsidRDefault="00CF103A" w:rsidP="0020159D">
            <w:pPr>
              <w:pStyle w:val="cpTabulkasmluvnistrany"/>
              <w:spacing w:after="60"/>
            </w:pPr>
            <w:r>
              <w:t>XXX</w:t>
            </w:r>
          </w:p>
        </w:tc>
      </w:tr>
      <w:tr w:rsidR="0020159D" w:rsidRPr="00B60B7A" w14:paraId="0EFBFC1C" w14:textId="77777777" w:rsidTr="00B45DFB">
        <w:tc>
          <w:tcPr>
            <w:tcW w:w="3119" w:type="dxa"/>
          </w:tcPr>
          <w:p w14:paraId="44B9F5FD" w14:textId="2927D039" w:rsidR="0020159D" w:rsidRPr="00C245AE" w:rsidRDefault="0020159D" w:rsidP="0020159D">
            <w:pPr>
              <w:pStyle w:val="cpTabulkasmluvnistrany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D1EBB16" w14:textId="05AB9E8E" w:rsidR="0020159D" w:rsidRPr="00B60B7A" w:rsidRDefault="00CF103A" w:rsidP="0020159D">
            <w:pPr>
              <w:pStyle w:val="cpTabulkasmluvnistrany"/>
              <w:spacing w:after="60"/>
            </w:pPr>
            <w:r>
              <w:t>XXX</w:t>
            </w:r>
          </w:p>
        </w:tc>
      </w:tr>
      <w:tr w:rsidR="0020159D" w:rsidRPr="00B60B7A" w14:paraId="788FA8EB" w14:textId="77777777" w:rsidTr="00B45DFB">
        <w:tc>
          <w:tcPr>
            <w:tcW w:w="3119" w:type="dxa"/>
          </w:tcPr>
          <w:p w14:paraId="74036BBA" w14:textId="2A61C300" w:rsidR="0020159D" w:rsidRPr="00846C46" w:rsidRDefault="0020159D" w:rsidP="0020159D">
            <w:pPr>
              <w:pStyle w:val="cpTabulkasmluvnistrany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248A932" w14:textId="1CC499AC" w:rsidR="0020159D" w:rsidRPr="00B60B7A" w:rsidRDefault="00CF103A" w:rsidP="0020159D">
            <w:pPr>
              <w:pStyle w:val="cpTabulkasmluvnistrany"/>
              <w:spacing w:after="60"/>
            </w:pPr>
            <w:r>
              <w:t>XXX</w:t>
            </w:r>
          </w:p>
        </w:tc>
      </w:tr>
      <w:tr w:rsidR="00434F15" w:rsidRPr="00B60B7A" w14:paraId="7C734068" w14:textId="77777777" w:rsidTr="00B45DFB">
        <w:tc>
          <w:tcPr>
            <w:tcW w:w="3119" w:type="dxa"/>
          </w:tcPr>
          <w:p w14:paraId="3A5043B2" w14:textId="77777777" w:rsidR="00434F15" w:rsidRPr="003C6F1C" w:rsidRDefault="00434F15" w:rsidP="000E5014">
            <w:pPr>
              <w:pStyle w:val="cpTabulkasmluvnistrany"/>
              <w:spacing w:after="60"/>
            </w:pPr>
            <w:r w:rsidRPr="003C6F1C">
              <w:t>korespondenční adresa:</w:t>
            </w:r>
          </w:p>
          <w:p w14:paraId="3441D51D" w14:textId="77777777" w:rsidR="00434F15" w:rsidRPr="003C6F1C" w:rsidRDefault="00434F15" w:rsidP="000E5014">
            <w:pPr>
              <w:pStyle w:val="cpTabulkasmluvnistrany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5C997E05" w14:textId="63C0D943" w:rsidR="00434F15" w:rsidRPr="00201038" w:rsidRDefault="00CF103A" w:rsidP="000E5014">
            <w:pPr>
              <w:pStyle w:val="cpTabulkasmluvnistrany"/>
              <w:spacing w:after="60"/>
            </w:pPr>
            <w:r>
              <w:t>XXX</w:t>
            </w:r>
          </w:p>
          <w:p w14:paraId="07846069" w14:textId="432C0361" w:rsidR="00434F15" w:rsidRPr="00B60B7A" w:rsidRDefault="00CF103A" w:rsidP="000E5014">
            <w:pPr>
              <w:pStyle w:val="cpTabulkasmluvnistrany"/>
              <w:spacing w:after="60"/>
            </w:pPr>
            <w:hyperlink r:id="rId11" w:history="1">
              <w:r>
                <w:rPr>
                  <w:rStyle w:val="Hypertextovodkaz"/>
                </w:rPr>
                <w:t>XXX</w:t>
              </w:r>
            </w:hyperlink>
          </w:p>
        </w:tc>
      </w:tr>
    </w:tbl>
    <w:p w14:paraId="7774C8DA" w14:textId="0C192B57" w:rsidR="002C24F5" w:rsidRDefault="002C24F5" w:rsidP="002C24F5">
      <w:pPr>
        <w:pStyle w:val="Normlntitulnstrana"/>
        <w:tabs>
          <w:tab w:val="left" w:pos="3402"/>
        </w:tabs>
        <w:spacing w:before="0" w:after="120" w:line="240" w:lineRule="auto"/>
      </w:pPr>
      <w:r>
        <w:tab/>
      </w:r>
    </w:p>
    <w:p w14:paraId="5C593166" w14:textId="77777777" w:rsidR="009A78CA" w:rsidRDefault="002C24F5" w:rsidP="002C24F5">
      <w:pPr>
        <w:pStyle w:val="Normlntitulnstrana"/>
        <w:tabs>
          <w:tab w:val="left" w:pos="3402"/>
        </w:tabs>
        <w:spacing w:before="0" w:after="120" w:line="240" w:lineRule="auto"/>
      </w:pPr>
      <w:r>
        <w:t>IBAN:</w:t>
      </w:r>
    </w:p>
    <w:p w14:paraId="0C0F7136" w14:textId="77777777" w:rsidR="009A78CA" w:rsidRDefault="009A78CA" w:rsidP="002C24F5">
      <w:pPr>
        <w:pStyle w:val="Normlntitulnstrana"/>
        <w:tabs>
          <w:tab w:val="left" w:pos="3402"/>
        </w:tabs>
        <w:spacing w:before="0" w:after="120" w:line="240" w:lineRule="auto"/>
      </w:pPr>
    </w:p>
    <w:p w14:paraId="0E522DA1" w14:textId="64C8F297" w:rsidR="002C24F5" w:rsidRDefault="002C24F5" w:rsidP="002C24F5">
      <w:pPr>
        <w:pStyle w:val="Normlntitulnstrana"/>
        <w:tabs>
          <w:tab w:val="left" w:pos="3402"/>
        </w:tabs>
        <w:spacing w:before="0" w:after="120" w:line="240" w:lineRule="auto"/>
      </w:pPr>
      <w:r>
        <w:tab/>
      </w:r>
    </w:p>
    <w:p w14:paraId="5B7A080F" w14:textId="05B79DF3" w:rsidR="002C24F5" w:rsidRDefault="009A78CA" w:rsidP="00C3152C">
      <w:pPr>
        <w:pStyle w:val="Normlntitulnstrana"/>
        <w:spacing w:line="276" w:lineRule="auto"/>
      </w:pPr>
      <w:r>
        <w:t xml:space="preserve">dále </w:t>
      </w:r>
      <w:r w:rsidRPr="004916DF">
        <w:t>společně jako „</w:t>
      </w:r>
      <w:r>
        <w:t>Smluvní strany</w:t>
      </w:r>
      <w:r w:rsidRPr="004916DF">
        <w:t>“, uzavírají t</w:t>
      </w:r>
      <w:r>
        <w:t>ento dodatek č. 1 ke Smlouvě o zajištění služeb pro Českou poštu, s.p. číslo 2020/05880 ze dne 22.7.2020 (dále jen „Smlouva“).</w:t>
      </w:r>
    </w:p>
    <w:p w14:paraId="524D88AF" w14:textId="5029A542" w:rsidR="002E76A7" w:rsidRPr="00D11A71" w:rsidRDefault="002E76A7" w:rsidP="00C3152C">
      <w:pPr>
        <w:pStyle w:val="Normlntitulnstrana"/>
        <w:spacing w:line="276" w:lineRule="auto"/>
      </w:pPr>
    </w:p>
    <w:p w14:paraId="68714C61" w14:textId="222F46F1" w:rsidR="00A317F5" w:rsidRPr="00D11A71" w:rsidRDefault="00D11A71" w:rsidP="00C3152C">
      <w:pPr>
        <w:pStyle w:val="cplnekslovan"/>
        <w:spacing w:before="0" w:line="276" w:lineRule="auto"/>
        <w:ind w:left="567" w:hanging="567"/>
      </w:pPr>
      <w:r>
        <w:t>Předmět Dodatku</w:t>
      </w:r>
    </w:p>
    <w:p w14:paraId="5D8C0E96" w14:textId="48EA664C" w:rsidR="00A91C0B" w:rsidRDefault="00B45DFB" w:rsidP="00C3152C">
      <w:pPr>
        <w:pStyle w:val="cpodstavecslovan1"/>
        <w:spacing w:before="0" w:line="276" w:lineRule="auto"/>
      </w:pPr>
      <w:r w:rsidRPr="0057184B">
        <w:t xml:space="preserve">Smluvní strany se dohodly, že se příloha č. </w:t>
      </w:r>
      <w:r>
        <w:t>3</w:t>
      </w:r>
      <w:r w:rsidRPr="0057184B">
        <w:t xml:space="preserve"> </w:t>
      </w:r>
      <w:r>
        <w:t xml:space="preserve">Smlouvy - </w:t>
      </w:r>
      <w:r w:rsidRPr="00204293">
        <w:t>Základní podmínky poskytování služeb České pošty, s.p. třetím osobám prostřednictvím zástupce</w:t>
      </w:r>
      <w:r w:rsidRPr="0057184B">
        <w:t xml:space="preserve"> </w:t>
      </w:r>
      <w:r>
        <w:t xml:space="preserve">plně </w:t>
      </w:r>
      <w:r w:rsidRPr="0057184B">
        <w:t xml:space="preserve">nahrazuje přílohou </w:t>
      </w:r>
      <w:r>
        <w:t>č. 1 t</w:t>
      </w:r>
      <w:r w:rsidRPr="0057184B">
        <w:t>ohoto dodatku.</w:t>
      </w:r>
    </w:p>
    <w:p w14:paraId="51CF4E2B" w14:textId="24C65090" w:rsidR="007B5929" w:rsidRPr="007B5929" w:rsidRDefault="00B45DFB" w:rsidP="00C3152C">
      <w:pPr>
        <w:pStyle w:val="cpodstavecslovan1"/>
        <w:spacing w:before="0" w:line="276" w:lineRule="auto"/>
      </w:pPr>
      <w:r w:rsidRPr="0057184B">
        <w:t xml:space="preserve">Smluvní strany se dohodly, že se příloha č. </w:t>
      </w:r>
      <w:r>
        <w:t>4</w:t>
      </w:r>
      <w:r w:rsidRPr="0057184B">
        <w:t xml:space="preserve"> </w:t>
      </w:r>
      <w:r>
        <w:t xml:space="preserve">Smlouvy - </w:t>
      </w:r>
      <w:r w:rsidRPr="00B45DFB">
        <w:t>Dohodnuté provozní podmínky</w:t>
      </w:r>
      <w:r>
        <w:t xml:space="preserve"> plně </w:t>
      </w:r>
      <w:r w:rsidRPr="0057184B">
        <w:t xml:space="preserve">nahrazuje přílohou </w:t>
      </w:r>
      <w:r>
        <w:t>č. 2 t</w:t>
      </w:r>
      <w:r w:rsidRPr="0057184B">
        <w:t>ohoto dodatku.</w:t>
      </w:r>
    </w:p>
    <w:p w14:paraId="686E3AF2" w14:textId="77777777" w:rsidR="00E06830" w:rsidRPr="00C25A14" w:rsidRDefault="00E06830" w:rsidP="00C3152C">
      <w:pPr>
        <w:pStyle w:val="cpodstavecslovan1"/>
        <w:numPr>
          <w:ilvl w:val="0"/>
          <w:numId w:val="0"/>
        </w:numPr>
        <w:spacing w:before="0" w:line="276" w:lineRule="auto"/>
        <w:ind w:left="709"/>
        <w:rPr>
          <w:i/>
          <w:color w:val="FF0000"/>
        </w:rPr>
      </w:pPr>
    </w:p>
    <w:p w14:paraId="64523DC7" w14:textId="5ABC06E1" w:rsidR="001A4593" w:rsidRPr="00BE3BE9" w:rsidRDefault="00A317F5" w:rsidP="00C3152C">
      <w:pPr>
        <w:pStyle w:val="cplnekslovan"/>
        <w:spacing w:before="0" w:line="276" w:lineRule="auto"/>
        <w:ind w:left="567" w:hanging="567"/>
      </w:pPr>
      <w:r w:rsidRPr="00BE3BE9">
        <w:t>Závěrečná ustanovení</w:t>
      </w:r>
    </w:p>
    <w:p w14:paraId="794F90BB" w14:textId="77777777" w:rsidR="00B45DFB" w:rsidRDefault="00B45DFB" w:rsidP="00B45DFB">
      <w:pPr>
        <w:pStyle w:val="cpodstavecslovan1"/>
      </w:pPr>
      <w:r w:rsidRPr="00B27BC8">
        <w:t>Ostatní ujednání Smlouvy se nemění.</w:t>
      </w:r>
    </w:p>
    <w:p w14:paraId="7C7050AA" w14:textId="77777777" w:rsidR="00B45DFB" w:rsidRPr="00730D64" w:rsidRDefault="00B45DFB" w:rsidP="00B45DFB">
      <w:pPr>
        <w:pStyle w:val="cpodstavecslovan1"/>
        <w:rPr>
          <w:rStyle w:val="P-HEAD-WBULLETSChar"/>
        </w:rPr>
      </w:pPr>
      <w:r>
        <w:t>Tento d</w:t>
      </w:r>
      <w:r w:rsidRPr="00B27BC8">
        <w:t>odatek nabývá </w:t>
      </w:r>
      <w:r>
        <w:t>platnosti dnem podpisu obou smluvních stran</w:t>
      </w:r>
      <w:r w:rsidRPr="00730D64">
        <w:rPr>
          <w:rStyle w:val="P-HEAD-WBULLETSChar"/>
        </w:rPr>
        <w:t>.</w:t>
      </w:r>
    </w:p>
    <w:p w14:paraId="7BD377F9" w14:textId="77777777" w:rsidR="00B45DFB" w:rsidRDefault="00B45DFB" w:rsidP="00B45DFB">
      <w:pPr>
        <w:pStyle w:val="cpodstavecslovan1"/>
        <w:rPr>
          <w:rFonts w:eastAsia="Calibri"/>
          <w:i/>
          <w:lang w:eastAsia="en-US"/>
        </w:rPr>
      </w:pPr>
      <w:r>
        <w:t>Tento dodatek</w:t>
      </w:r>
      <w:r w:rsidRPr="00B27BC8">
        <w:t xml:space="preserve"> je sepsán ve </w:t>
      </w:r>
      <w:r>
        <w:t>dvou</w:t>
      </w:r>
      <w:r w:rsidRPr="00B27BC8">
        <w:t xml:space="preserve"> vyhotoveních s platností originálu, z nichž každá ze stran obdrží po </w:t>
      </w:r>
      <w:r>
        <w:t>jednom</w:t>
      </w:r>
      <w:r w:rsidRPr="00B27BC8">
        <w:t xml:space="preserve"> výtis</w:t>
      </w:r>
      <w:r>
        <w:t>ku</w:t>
      </w:r>
      <w:r w:rsidRPr="00B27BC8">
        <w:t>.</w:t>
      </w:r>
    </w:p>
    <w:p w14:paraId="7AAE9326" w14:textId="77777777" w:rsidR="00B45DFB" w:rsidRPr="00E7206A" w:rsidRDefault="00B45DFB" w:rsidP="00B45DFB">
      <w:pPr>
        <w:pStyle w:val="cpodstavecslovan1"/>
      </w:pPr>
      <w:r w:rsidRPr="00E7206A">
        <w:t xml:space="preserve">Nedílnou součástí </w:t>
      </w:r>
      <w:r>
        <w:t>tohoto Dodatku</w:t>
      </w:r>
      <w:r w:rsidRPr="00E7206A">
        <w:t xml:space="preserve"> jsou následující přílohy:</w:t>
      </w:r>
    </w:p>
    <w:p w14:paraId="248794AA" w14:textId="39EF5B4B" w:rsidR="007A6D07" w:rsidRDefault="00B45DFB" w:rsidP="00B45DFB">
      <w:pPr>
        <w:pStyle w:val="cpodstavecslovan1"/>
        <w:numPr>
          <w:ilvl w:val="0"/>
          <w:numId w:val="0"/>
        </w:numPr>
        <w:spacing w:before="0" w:line="276" w:lineRule="auto"/>
        <w:ind w:left="567"/>
      </w:pPr>
      <w:r w:rsidRPr="00204293">
        <w:t xml:space="preserve">Příloha č. </w:t>
      </w:r>
      <w:r>
        <w:t>1</w:t>
      </w:r>
      <w:r w:rsidRPr="00204293">
        <w:t xml:space="preserve"> </w:t>
      </w:r>
      <w:r>
        <w:t xml:space="preserve">- </w:t>
      </w:r>
      <w:r w:rsidRPr="00595BD4">
        <w:t xml:space="preserve">nové znění </w:t>
      </w:r>
      <w:r w:rsidRPr="0057184B">
        <w:t>příloh</w:t>
      </w:r>
      <w:r>
        <w:t>y</w:t>
      </w:r>
      <w:r w:rsidRPr="0057184B">
        <w:t xml:space="preserve"> č. </w:t>
      </w:r>
      <w:r>
        <w:t xml:space="preserve">3 </w:t>
      </w:r>
      <w:r w:rsidRPr="00204293">
        <w:t>Základní podmínky poskytování služeb České pošty, s.p. třetím osobám prostřednictvím zástupce</w:t>
      </w:r>
    </w:p>
    <w:p w14:paraId="2E8E1394" w14:textId="1295C7BF" w:rsidR="00B45DFB" w:rsidRDefault="00B45DFB" w:rsidP="00B45DFB">
      <w:pPr>
        <w:pStyle w:val="cpodstavecslovan1"/>
        <w:numPr>
          <w:ilvl w:val="0"/>
          <w:numId w:val="0"/>
        </w:numPr>
        <w:spacing w:before="0" w:line="276" w:lineRule="auto"/>
        <w:ind w:left="567"/>
        <w:rPr>
          <w:rFonts w:eastAsia="Calibri"/>
          <w:i/>
          <w:lang w:eastAsia="en-US"/>
        </w:rPr>
      </w:pPr>
      <w:r w:rsidRPr="00204293">
        <w:t xml:space="preserve">Příloha č. </w:t>
      </w:r>
      <w:r>
        <w:t>2</w:t>
      </w:r>
      <w:r w:rsidRPr="00204293">
        <w:t xml:space="preserve"> </w:t>
      </w:r>
      <w:r>
        <w:t xml:space="preserve">- </w:t>
      </w:r>
      <w:r w:rsidRPr="00595BD4">
        <w:t xml:space="preserve">nové znění </w:t>
      </w:r>
      <w:r w:rsidRPr="0057184B">
        <w:t>příloh</w:t>
      </w:r>
      <w:r>
        <w:t>y</w:t>
      </w:r>
      <w:r w:rsidRPr="0057184B">
        <w:t xml:space="preserve"> č. </w:t>
      </w:r>
      <w:r>
        <w:t xml:space="preserve">4 </w:t>
      </w:r>
      <w:r w:rsidRPr="00B45DFB">
        <w:t>Dohodnuté provozní podmínky</w:t>
      </w:r>
    </w:p>
    <w:p w14:paraId="3D7F6102" w14:textId="65D8C215" w:rsidR="00432F60" w:rsidRDefault="00432F60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777AE3CD" w14:textId="66D668E4" w:rsidR="00432F60" w:rsidRDefault="00432F60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4A82EDEF" w14:textId="7F570DC5" w:rsidR="00432F60" w:rsidRDefault="00432F60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49B83986" w14:textId="77777777" w:rsidR="00432F60" w:rsidRDefault="00432F60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6957667D" w14:textId="77777777" w:rsidR="00AE294A" w:rsidRDefault="00AE294A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3257260E" w14:textId="29A2C3B0" w:rsidR="00AE294A" w:rsidRDefault="00AE294A" w:rsidP="00AE294A">
      <w:pPr>
        <w:pStyle w:val="cpodstavecslovan1"/>
        <w:numPr>
          <w:ilvl w:val="0"/>
          <w:numId w:val="0"/>
        </w:numPr>
        <w:tabs>
          <w:tab w:val="left" w:pos="4820"/>
          <w:tab w:val="left" w:pos="6946"/>
        </w:tabs>
        <w:spacing w:before="0" w:line="276" w:lineRule="auto"/>
      </w:pPr>
      <w:r>
        <w:t>V Praze dne</w:t>
      </w:r>
      <w:r w:rsidR="00434F15">
        <w:t xml:space="preserve"> </w:t>
      </w:r>
      <w:r w:rsidR="0020159D">
        <w:t>9.9.</w:t>
      </w:r>
      <w:r w:rsidR="00434F15">
        <w:t>.2020</w:t>
      </w:r>
      <w:r>
        <w:tab/>
        <w:t>V</w:t>
      </w:r>
      <w:r w:rsidR="00434F15">
        <w:t xml:space="preserve"> </w:t>
      </w:r>
      <w:r w:rsidR="00CF103A">
        <w:t>XXX</w:t>
      </w:r>
      <w:r>
        <w:tab/>
        <w:t>dne</w:t>
      </w:r>
    </w:p>
    <w:p w14:paraId="723B7135" w14:textId="45F6A4D0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221D99DA" w14:textId="29748011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7561C7AB" w14:textId="77777777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4040F965" w14:textId="306F005E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</w:pPr>
      <w:r>
        <w:tab/>
        <w:t>___________________________________</w:t>
      </w:r>
      <w:r>
        <w:tab/>
        <w:t>_____________________________________</w:t>
      </w:r>
    </w:p>
    <w:p w14:paraId="227B91D5" w14:textId="1085A3D2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</w:pPr>
      <w:r>
        <w:tab/>
      </w:r>
      <w:r w:rsidR="007F1FC1">
        <w:rPr>
          <w:i/>
          <w:iCs/>
        </w:rPr>
        <w:t>Boris Šlosar</w:t>
      </w:r>
      <w:r>
        <w:tab/>
      </w:r>
      <w:r w:rsidR="00CF103A">
        <w:rPr>
          <w:i/>
          <w:iCs/>
        </w:rPr>
        <w:t>XXX</w:t>
      </w:r>
    </w:p>
    <w:p w14:paraId="41B8594B" w14:textId="4F73510F" w:rsidR="0084627D" w:rsidRDefault="00AE294A" w:rsidP="0084627D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after="0" w:line="276" w:lineRule="auto"/>
      </w:pPr>
      <w:r>
        <w:tab/>
      </w:r>
      <w:r w:rsidR="0020159D" w:rsidRPr="009112DB">
        <w:t>manažer specializovan</w:t>
      </w:r>
      <w:r w:rsidR="0084627D">
        <w:t>ého</w:t>
      </w:r>
      <w:r w:rsidR="0020159D" w:rsidRPr="009112DB">
        <w:t xml:space="preserve"> útvaru </w:t>
      </w:r>
      <w:r w:rsidR="0084627D">
        <w:tab/>
      </w:r>
      <w:r w:rsidR="00CF103A">
        <w:t>XXX</w:t>
      </w:r>
    </w:p>
    <w:p w14:paraId="57E592B7" w14:textId="04B627B2" w:rsidR="00AE294A" w:rsidRPr="009716CB" w:rsidRDefault="0084627D" w:rsidP="0084627D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after="0" w:line="276" w:lineRule="auto"/>
      </w:pPr>
      <w:r>
        <w:tab/>
      </w:r>
      <w:r w:rsidR="0020159D" w:rsidRPr="009112DB">
        <w:t>správ</w:t>
      </w:r>
      <w:r w:rsidR="0020159D">
        <w:t>a</w:t>
      </w:r>
      <w:r w:rsidR="0020159D" w:rsidRPr="009112DB">
        <w:t xml:space="preserve"> externích sítí</w:t>
      </w:r>
      <w:r w:rsidR="00AE294A">
        <w:tab/>
      </w:r>
    </w:p>
    <w:p w14:paraId="72A2C7CA" w14:textId="279F677C" w:rsidR="002E76A7" w:rsidRPr="00C25A14" w:rsidRDefault="007F1FC1" w:rsidP="007F1FC1">
      <w:pPr>
        <w:pStyle w:val="cpslosmlouvy"/>
        <w:spacing w:line="276" w:lineRule="auto"/>
        <w:jc w:val="both"/>
        <w:rPr>
          <w:color w:val="FF0000"/>
        </w:rPr>
      </w:pPr>
      <w:r>
        <w:t xml:space="preserve">                      </w:t>
      </w:r>
    </w:p>
    <w:sectPr w:rsidR="002E76A7" w:rsidRPr="00C25A14" w:rsidSect="001342BC">
      <w:headerReference w:type="default" r:id="rId12"/>
      <w:footerReference w:type="default" r:id="rId13"/>
      <w:type w:val="continuous"/>
      <w:pgSz w:w="11906" w:h="16838" w:code="9"/>
      <w:pgMar w:top="1985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2B0AC" w14:textId="77777777" w:rsidR="006E2A47" w:rsidRDefault="006E2A47">
      <w:r>
        <w:separator/>
      </w:r>
    </w:p>
  </w:endnote>
  <w:endnote w:type="continuationSeparator" w:id="0">
    <w:p w14:paraId="2180BC6A" w14:textId="77777777" w:rsidR="006E2A47" w:rsidRDefault="006E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ECE97" w14:textId="44004F8A" w:rsidR="007A005E" w:rsidRPr="00DB028C" w:rsidRDefault="007A005E" w:rsidP="00A317F5">
    <w:pPr>
      <w:pStyle w:val="Zpat"/>
      <w:spacing w:after="0"/>
      <w:jc w:val="center"/>
      <w:rPr>
        <w:szCs w:val="18"/>
      </w:rPr>
    </w:pPr>
    <w:r w:rsidRPr="00DB028C">
      <w:rPr>
        <w:szCs w:val="18"/>
      </w:rPr>
      <w:t xml:space="preserve">Strana </w:t>
    </w:r>
    <w:r w:rsidRPr="00DB028C">
      <w:rPr>
        <w:szCs w:val="18"/>
      </w:rPr>
      <w:fldChar w:fldCharType="begin"/>
    </w:r>
    <w:r w:rsidRPr="00DB028C">
      <w:rPr>
        <w:szCs w:val="18"/>
      </w:rPr>
      <w:instrText xml:space="preserve"> PAGE </w:instrText>
    </w:r>
    <w:r w:rsidRPr="00DB028C">
      <w:rPr>
        <w:szCs w:val="18"/>
      </w:rPr>
      <w:fldChar w:fldCharType="separate"/>
    </w:r>
    <w:r w:rsidR="00457349">
      <w:rPr>
        <w:noProof/>
        <w:szCs w:val="18"/>
      </w:rPr>
      <w:t>1</w:t>
    </w:r>
    <w:r w:rsidRPr="00DB028C">
      <w:rPr>
        <w:szCs w:val="18"/>
      </w:rPr>
      <w:fldChar w:fldCharType="end"/>
    </w:r>
    <w:r w:rsidRPr="00DB028C">
      <w:rPr>
        <w:szCs w:val="18"/>
      </w:rPr>
      <w:t xml:space="preserve"> (celkem </w:t>
    </w:r>
    <w:r w:rsidRPr="00DB028C">
      <w:rPr>
        <w:szCs w:val="18"/>
      </w:rPr>
      <w:fldChar w:fldCharType="begin"/>
    </w:r>
    <w:r w:rsidRPr="00DB028C">
      <w:rPr>
        <w:szCs w:val="18"/>
      </w:rPr>
      <w:instrText xml:space="preserve"> NUMPAGES </w:instrText>
    </w:r>
    <w:r w:rsidRPr="00DB028C">
      <w:rPr>
        <w:szCs w:val="18"/>
      </w:rPr>
      <w:fldChar w:fldCharType="separate"/>
    </w:r>
    <w:r w:rsidR="00457349">
      <w:rPr>
        <w:noProof/>
        <w:szCs w:val="18"/>
      </w:rPr>
      <w:t>2</w:t>
    </w:r>
    <w:r w:rsidRPr="00DB028C">
      <w:rPr>
        <w:szCs w:val="18"/>
      </w:rPr>
      <w:fldChar w:fldCharType="end"/>
    </w:r>
    <w:r w:rsidRPr="00DB028C">
      <w:rPr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A697E" w14:textId="77777777" w:rsidR="006E2A47" w:rsidRDefault="006E2A47">
      <w:r>
        <w:separator/>
      </w:r>
    </w:p>
  </w:footnote>
  <w:footnote w:type="continuationSeparator" w:id="0">
    <w:p w14:paraId="6458D9C2" w14:textId="77777777" w:rsidR="006E2A47" w:rsidRDefault="006E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5E335" w14:textId="685618D7" w:rsidR="007A005E" w:rsidRDefault="007A005E" w:rsidP="002C24F5">
    <w:pPr>
      <w:pStyle w:val="Zhlav"/>
      <w:spacing w:before="120" w:after="0" w:line="240" w:lineRule="auto"/>
      <w:ind w:left="1276"/>
      <w:jc w:val="left"/>
      <w:rPr>
        <w:rFonts w:ascii="Arial" w:hAnsi="Arial" w:cs="Arial"/>
        <w:szCs w:val="20"/>
      </w:rPr>
    </w:pPr>
    <w:r w:rsidRPr="002C24F5">
      <w:rPr>
        <w:rFonts w:ascii="Arial" w:hAnsi="Arial" w:cs="Arial"/>
        <w:noProof/>
        <w:color w:val="000000" w:themeColor="text1"/>
        <w:sz w:val="28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E155E25" wp14:editId="34C97FB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4EF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87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j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JuG87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  <w:r w:rsidRPr="002C24F5">
      <w:rPr>
        <w:rFonts w:ascii="Arial" w:hAnsi="Arial" w:cs="Arial"/>
        <w:noProof/>
        <w:color w:val="000000" w:themeColor="text1"/>
        <w:sz w:val="28"/>
      </w:rPr>
      <w:drawing>
        <wp:anchor distT="0" distB="0" distL="114300" distR="114300" simplePos="0" relativeHeight="251659264" behindDoc="1" locked="0" layoutInCell="1" allowOverlap="1" wp14:anchorId="31366EBF" wp14:editId="10435D3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4F5">
      <w:rPr>
        <w:rFonts w:ascii="Arial" w:hAnsi="Arial" w:cs="Arial"/>
        <w:noProof/>
        <w:color w:val="000000" w:themeColor="text1"/>
        <w:sz w:val="28"/>
      </w:rPr>
      <w:drawing>
        <wp:anchor distT="0" distB="0" distL="114300" distR="114300" simplePos="0" relativeHeight="251661312" behindDoc="1" locked="0" layoutInCell="1" allowOverlap="1" wp14:anchorId="035CF4C9" wp14:editId="20276DA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4F5" w:rsidRPr="002C24F5">
      <w:rPr>
        <w:rFonts w:ascii="Arial" w:hAnsi="Arial" w:cs="Arial"/>
        <w:color w:val="000000" w:themeColor="text1"/>
        <w:sz w:val="24"/>
      </w:rPr>
      <w:t xml:space="preserve">Dodatek č. </w:t>
    </w:r>
    <w:r w:rsidR="0020159D">
      <w:rPr>
        <w:rFonts w:ascii="Arial" w:hAnsi="Arial" w:cs="Arial"/>
        <w:color w:val="000000" w:themeColor="text1"/>
        <w:sz w:val="24"/>
      </w:rPr>
      <w:t>1</w:t>
    </w:r>
    <w:r w:rsidR="002C24F5" w:rsidRPr="002C24F5">
      <w:rPr>
        <w:rFonts w:ascii="Arial" w:hAnsi="Arial" w:cs="Arial"/>
        <w:color w:val="000000" w:themeColor="text1"/>
        <w:sz w:val="24"/>
      </w:rPr>
      <w:t xml:space="preserve"> ke Smlouvě o zajištění služeb pro Č</w:t>
    </w:r>
    <w:r w:rsidR="002C24F5">
      <w:rPr>
        <w:rFonts w:ascii="Arial" w:hAnsi="Arial" w:cs="Arial"/>
        <w:color w:val="000000" w:themeColor="text1"/>
        <w:sz w:val="24"/>
      </w:rPr>
      <w:t>eskou poštu, s.p.</w:t>
    </w:r>
    <w:r w:rsidR="002C24F5">
      <w:rPr>
        <w:rFonts w:ascii="Arial" w:hAnsi="Arial" w:cs="Arial"/>
        <w:color w:val="000000" w:themeColor="text1"/>
        <w:sz w:val="24"/>
      </w:rPr>
      <w:br/>
    </w:r>
    <w:r w:rsidR="002C24F5" w:rsidRPr="002C24F5">
      <w:rPr>
        <w:rFonts w:ascii="Arial" w:hAnsi="Arial" w:cs="Arial"/>
        <w:color w:val="000000" w:themeColor="text1"/>
        <w:sz w:val="24"/>
      </w:rPr>
      <w:t xml:space="preserve">číslo </w:t>
    </w:r>
    <w:r w:rsidR="00434F15">
      <w:rPr>
        <w:rFonts w:ascii="Arial" w:hAnsi="Arial" w:cs="Arial"/>
        <w:color w:val="000000" w:themeColor="text1"/>
        <w:sz w:val="24"/>
      </w:rPr>
      <w:t>2020/05</w:t>
    </w:r>
    <w:r w:rsidR="0020159D">
      <w:rPr>
        <w:rFonts w:ascii="Arial" w:hAnsi="Arial" w:cs="Arial"/>
        <w:color w:val="000000" w:themeColor="text1"/>
        <w:sz w:val="24"/>
      </w:rPr>
      <w:t>880</w:t>
    </w:r>
    <w:r w:rsidR="00AE294A" w:rsidRPr="0096108D">
      <w:rPr>
        <w:rFonts w:ascii="Arial" w:hAnsi="Arial" w:cs="Arial"/>
        <w:color w:val="000000" w:themeColor="text1"/>
        <w:sz w:val="24"/>
      </w:rPr>
      <w:tab/>
    </w:r>
    <w:r w:rsidR="00AE294A" w:rsidRPr="0096108D">
      <w:rPr>
        <w:rFonts w:ascii="Arial" w:hAnsi="Arial" w:cs="Arial"/>
        <w:color w:val="000000" w:themeColor="text1"/>
        <w:sz w:val="24"/>
      </w:rPr>
      <w:tab/>
    </w:r>
  </w:p>
  <w:p w14:paraId="50B46EF8" w14:textId="4F715336" w:rsidR="00915255" w:rsidRPr="002C24F5" w:rsidRDefault="00915255" w:rsidP="002C24F5">
    <w:pPr>
      <w:pStyle w:val="Zhlav"/>
      <w:spacing w:before="120" w:after="0" w:line="240" w:lineRule="auto"/>
      <w:ind w:left="1276"/>
      <w:jc w:val="left"/>
      <w:rPr>
        <w:rFonts w:ascii="Arial" w:hAnsi="Arial" w:cs="Arial"/>
        <w:color w:val="000000" w:themeColor="text1"/>
        <w:sz w:val="24"/>
      </w:rPr>
    </w:pPr>
    <w:r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</w:r>
    <w:r w:rsidRPr="00915255">
      <w:rPr>
        <w:rFonts w:ascii="Arial" w:hAnsi="Arial" w:cs="Arial"/>
        <w:szCs w:val="20"/>
      </w:rPr>
      <w:t>974407/2020</w:t>
    </w:r>
  </w:p>
  <w:p w14:paraId="34361F7F" w14:textId="77777777" w:rsidR="007F1FC1" w:rsidRDefault="007F1F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E5B8C"/>
    <w:multiLevelType w:val="multilevel"/>
    <w:tmpl w:val="B48E3238"/>
    <w:styleLink w:val="cp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33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2" w:hanging="180"/>
      </w:pPr>
      <w:rPr>
        <w:rFonts w:hint="default"/>
      </w:rPr>
    </w:lvl>
  </w:abstractNum>
  <w:abstractNum w:abstractNumId="2" w15:restartNumberingAfterBreak="0">
    <w:nsid w:val="1C5C3885"/>
    <w:multiLevelType w:val="multilevel"/>
    <w:tmpl w:val="9B56C0B2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34B2159"/>
    <w:multiLevelType w:val="multilevel"/>
    <w:tmpl w:val="2CF668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83A6855"/>
    <w:multiLevelType w:val="multilevel"/>
    <w:tmpl w:val="9BD842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7B2338F"/>
    <w:multiLevelType w:val="multilevel"/>
    <w:tmpl w:val="01325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A9778E"/>
    <w:multiLevelType w:val="multilevel"/>
    <w:tmpl w:val="9C4EEC36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C255CF"/>
    <w:multiLevelType w:val="multilevel"/>
    <w:tmpl w:val="AF5A90A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5"/>
    <w:rsid w:val="00000051"/>
    <w:rsid w:val="000014BB"/>
    <w:rsid w:val="00002092"/>
    <w:rsid w:val="000054D9"/>
    <w:rsid w:val="00011BC0"/>
    <w:rsid w:val="00012651"/>
    <w:rsid w:val="00020C10"/>
    <w:rsid w:val="00022468"/>
    <w:rsid w:val="00023BF4"/>
    <w:rsid w:val="00023C4D"/>
    <w:rsid w:val="00024CC0"/>
    <w:rsid w:val="00024EDA"/>
    <w:rsid w:val="00024F79"/>
    <w:rsid w:val="00025DDA"/>
    <w:rsid w:val="00026442"/>
    <w:rsid w:val="00031562"/>
    <w:rsid w:val="0003296F"/>
    <w:rsid w:val="00036A00"/>
    <w:rsid w:val="00041AAC"/>
    <w:rsid w:val="00042199"/>
    <w:rsid w:val="00042AAC"/>
    <w:rsid w:val="00042FA4"/>
    <w:rsid w:val="00043EDA"/>
    <w:rsid w:val="000444FA"/>
    <w:rsid w:val="00044569"/>
    <w:rsid w:val="00044E03"/>
    <w:rsid w:val="00044E26"/>
    <w:rsid w:val="00045FA3"/>
    <w:rsid w:val="000521B2"/>
    <w:rsid w:val="00052975"/>
    <w:rsid w:val="000529A1"/>
    <w:rsid w:val="000535A4"/>
    <w:rsid w:val="000561A0"/>
    <w:rsid w:val="00061432"/>
    <w:rsid w:val="000670D7"/>
    <w:rsid w:val="00067B34"/>
    <w:rsid w:val="00067C63"/>
    <w:rsid w:val="000718CF"/>
    <w:rsid w:val="00074915"/>
    <w:rsid w:val="00074D89"/>
    <w:rsid w:val="00075DA6"/>
    <w:rsid w:val="00077B32"/>
    <w:rsid w:val="00077D88"/>
    <w:rsid w:val="00080173"/>
    <w:rsid w:val="0008256E"/>
    <w:rsid w:val="00083D13"/>
    <w:rsid w:val="000844B5"/>
    <w:rsid w:val="00084D0D"/>
    <w:rsid w:val="00087BC5"/>
    <w:rsid w:val="00092A5E"/>
    <w:rsid w:val="00093361"/>
    <w:rsid w:val="00095512"/>
    <w:rsid w:val="000979EC"/>
    <w:rsid w:val="000A096E"/>
    <w:rsid w:val="000A1DD7"/>
    <w:rsid w:val="000A2D76"/>
    <w:rsid w:val="000A4CF6"/>
    <w:rsid w:val="000B30FC"/>
    <w:rsid w:val="000B372C"/>
    <w:rsid w:val="000B58FA"/>
    <w:rsid w:val="000B65E6"/>
    <w:rsid w:val="000B7B38"/>
    <w:rsid w:val="000C1EE3"/>
    <w:rsid w:val="000C3EE0"/>
    <w:rsid w:val="000C755A"/>
    <w:rsid w:val="000D001C"/>
    <w:rsid w:val="000D075E"/>
    <w:rsid w:val="000D11BA"/>
    <w:rsid w:val="000D1415"/>
    <w:rsid w:val="000D27FC"/>
    <w:rsid w:val="000D4386"/>
    <w:rsid w:val="000D50C8"/>
    <w:rsid w:val="000E010F"/>
    <w:rsid w:val="000E1A8A"/>
    <w:rsid w:val="000E2234"/>
    <w:rsid w:val="000E3DEE"/>
    <w:rsid w:val="000E44BE"/>
    <w:rsid w:val="000E56E6"/>
    <w:rsid w:val="000E6D8E"/>
    <w:rsid w:val="000E735F"/>
    <w:rsid w:val="000F04AC"/>
    <w:rsid w:val="000F4BF6"/>
    <w:rsid w:val="000F51C6"/>
    <w:rsid w:val="000F6AFC"/>
    <w:rsid w:val="000F7AFE"/>
    <w:rsid w:val="0010011E"/>
    <w:rsid w:val="001029AF"/>
    <w:rsid w:val="00107434"/>
    <w:rsid w:val="00111D8C"/>
    <w:rsid w:val="00113D55"/>
    <w:rsid w:val="0011445E"/>
    <w:rsid w:val="00115598"/>
    <w:rsid w:val="001155ED"/>
    <w:rsid w:val="00121056"/>
    <w:rsid w:val="00121B17"/>
    <w:rsid w:val="00122529"/>
    <w:rsid w:val="00123129"/>
    <w:rsid w:val="0012347C"/>
    <w:rsid w:val="00126581"/>
    <w:rsid w:val="0012745A"/>
    <w:rsid w:val="00131943"/>
    <w:rsid w:val="0013332C"/>
    <w:rsid w:val="001342BC"/>
    <w:rsid w:val="00134351"/>
    <w:rsid w:val="00134FFD"/>
    <w:rsid w:val="00136381"/>
    <w:rsid w:val="001372BB"/>
    <w:rsid w:val="00140187"/>
    <w:rsid w:val="00141A0E"/>
    <w:rsid w:val="00141D4E"/>
    <w:rsid w:val="00143E1B"/>
    <w:rsid w:val="0014570C"/>
    <w:rsid w:val="00154695"/>
    <w:rsid w:val="00155824"/>
    <w:rsid w:val="0015599A"/>
    <w:rsid w:val="00155CEE"/>
    <w:rsid w:val="00160706"/>
    <w:rsid w:val="00160D6B"/>
    <w:rsid w:val="00162C8E"/>
    <w:rsid w:val="00163B8B"/>
    <w:rsid w:val="001647E0"/>
    <w:rsid w:val="001650F8"/>
    <w:rsid w:val="00165F45"/>
    <w:rsid w:val="00166656"/>
    <w:rsid w:val="001675C3"/>
    <w:rsid w:val="00170262"/>
    <w:rsid w:val="00172483"/>
    <w:rsid w:val="00173667"/>
    <w:rsid w:val="00173E46"/>
    <w:rsid w:val="00174618"/>
    <w:rsid w:val="0018572B"/>
    <w:rsid w:val="00186C95"/>
    <w:rsid w:val="00187AB3"/>
    <w:rsid w:val="001927CF"/>
    <w:rsid w:val="001938D1"/>
    <w:rsid w:val="001A131F"/>
    <w:rsid w:val="001A205F"/>
    <w:rsid w:val="001A4593"/>
    <w:rsid w:val="001A4FDC"/>
    <w:rsid w:val="001A63D2"/>
    <w:rsid w:val="001A6408"/>
    <w:rsid w:val="001B113F"/>
    <w:rsid w:val="001B2441"/>
    <w:rsid w:val="001B4E04"/>
    <w:rsid w:val="001C0551"/>
    <w:rsid w:val="001C2268"/>
    <w:rsid w:val="001C3844"/>
    <w:rsid w:val="001C4C69"/>
    <w:rsid w:val="001C72C1"/>
    <w:rsid w:val="001C73C6"/>
    <w:rsid w:val="001D120F"/>
    <w:rsid w:val="001E0BEA"/>
    <w:rsid w:val="001E1049"/>
    <w:rsid w:val="001E10BB"/>
    <w:rsid w:val="001E7B53"/>
    <w:rsid w:val="001F0716"/>
    <w:rsid w:val="001F0C70"/>
    <w:rsid w:val="001F3DCF"/>
    <w:rsid w:val="001F4068"/>
    <w:rsid w:val="001F77B0"/>
    <w:rsid w:val="00200FD0"/>
    <w:rsid w:val="0020159D"/>
    <w:rsid w:val="002027E7"/>
    <w:rsid w:val="00204C0F"/>
    <w:rsid w:val="002123D8"/>
    <w:rsid w:val="00216336"/>
    <w:rsid w:val="00223BB9"/>
    <w:rsid w:val="00224AC2"/>
    <w:rsid w:val="0022517D"/>
    <w:rsid w:val="0022580D"/>
    <w:rsid w:val="0023051F"/>
    <w:rsid w:val="0023120E"/>
    <w:rsid w:val="00231266"/>
    <w:rsid w:val="00233B32"/>
    <w:rsid w:val="00235D2F"/>
    <w:rsid w:val="00237ADC"/>
    <w:rsid w:val="00237CE2"/>
    <w:rsid w:val="00241DF9"/>
    <w:rsid w:val="002449F4"/>
    <w:rsid w:val="00244DD5"/>
    <w:rsid w:val="00245E89"/>
    <w:rsid w:val="002463E2"/>
    <w:rsid w:val="00251ADA"/>
    <w:rsid w:val="00251EB2"/>
    <w:rsid w:val="00252BA2"/>
    <w:rsid w:val="00254004"/>
    <w:rsid w:val="002556F4"/>
    <w:rsid w:val="00255702"/>
    <w:rsid w:val="0025601F"/>
    <w:rsid w:val="00256814"/>
    <w:rsid w:val="0025729C"/>
    <w:rsid w:val="0026058E"/>
    <w:rsid w:val="00265551"/>
    <w:rsid w:val="002656E3"/>
    <w:rsid w:val="00265CA5"/>
    <w:rsid w:val="002709AB"/>
    <w:rsid w:val="0027120E"/>
    <w:rsid w:val="0027125C"/>
    <w:rsid w:val="002733DD"/>
    <w:rsid w:val="00273664"/>
    <w:rsid w:val="0027384C"/>
    <w:rsid w:val="00273928"/>
    <w:rsid w:val="00281B73"/>
    <w:rsid w:val="00282DBE"/>
    <w:rsid w:val="002835C6"/>
    <w:rsid w:val="002847FC"/>
    <w:rsid w:val="00285154"/>
    <w:rsid w:val="00285365"/>
    <w:rsid w:val="00285A43"/>
    <w:rsid w:val="00286090"/>
    <w:rsid w:val="00287BE8"/>
    <w:rsid w:val="00287EDB"/>
    <w:rsid w:val="00290AF9"/>
    <w:rsid w:val="0029571B"/>
    <w:rsid w:val="00296D2D"/>
    <w:rsid w:val="002A0C40"/>
    <w:rsid w:val="002A0E92"/>
    <w:rsid w:val="002A150A"/>
    <w:rsid w:val="002A1859"/>
    <w:rsid w:val="002A3DBE"/>
    <w:rsid w:val="002A3DE4"/>
    <w:rsid w:val="002A711A"/>
    <w:rsid w:val="002B0CF2"/>
    <w:rsid w:val="002B1644"/>
    <w:rsid w:val="002B19E7"/>
    <w:rsid w:val="002B33D9"/>
    <w:rsid w:val="002B5C96"/>
    <w:rsid w:val="002B6F4E"/>
    <w:rsid w:val="002C24F5"/>
    <w:rsid w:val="002C5132"/>
    <w:rsid w:val="002C667C"/>
    <w:rsid w:val="002D0CFC"/>
    <w:rsid w:val="002D0DF5"/>
    <w:rsid w:val="002D266B"/>
    <w:rsid w:val="002D7107"/>
    <w:rsid w:val="002D7B27"/>
    <w:rsid w:val="002E0D96"/>
    <w:rsid w:val="002E0E19"/>
    <w:rsid w:val="002E56FA"/>
    <w:rsid w:val="002E6789"/>
    <w:rsid w:val="002E76A7"/>
    <w:rsid w:val="002F08CA"/>
    <w:rsid w:val="002F0AED"/>
    <w:rsid w:val="002F13A6"/>
    <w:rsid w:val="002F2858"/>
    <w:rsid w:val="002F2E06"/>
    <w:rsid w:val="002F4EE3"/>
    <w:rsid w:val="002F57AE"/>
    <w:rsid w:val="00300922"/>
    <w:rsid w:val="003009F2"/>
    <w:rsid w:val="00302BAB"/>
    <w:rsid w:val="003042B8"/>
    <w:rsid w:val="00310AE1"/>
    <w:rsid w:val="00310F58"/>
    <w:rsid w:val="00311154"/>
    <w:rsid w:val="00311174"/>
    <w:rsid w:val="00312B51"/>
    <w:rsid w:val="00316549"/>
    <w:rsid w:val="003169AD"/>
    <w:rsid w:val="003170E3"/>
    <w:rsid w:val="00317F3E"/>
    <w:rsid w:val="00320AD1"/>
    <w:rsid w:val="0032158A"/>
    <w:rsid w:val="00322ADD"/>
    <w:rsid w:val="00324026"/>
    <w:rsid w:val="003249E2"/>
    <w:rsid w:val="00324FF1"/>
    <w:rsid w:val="003306BB"/>
    <w:rsid w:val="00331D3F"/>
    <w:rsid w:val="00332033"/>
    <w:rsid w:val="0033497D"/>
    <w:rsid w:val="0033656B"/>
    <w:rsid w:val="003420AD"/>
    <w:rsid w:val="00342ECD"/>
    <w:rsid w:val="003435DB"/>
    <w:rsid w:val="003456A3"/>
    <w:rsid w:val="0034725F"/>
    <w:rsid w:val="00347A01"/>
    <w:rsid w:val="0035439F"/>
    <w:rsid w:val="003545EA"/>
    <w:rsid w:val="00361665"/>
    <w:rsid w:val="00362CD8"/>
    <w:rsid w:val="00363068"/>
    <w:rsid w:val="0036638A"/>
    <w:rsid w:val="00366D3E"/>
    <w:rsid w:val="00366E05"/>
    <w:rsid w:val="0036749E"/>
    <w:rsid w:val="00367596"/>
    <w:rsid w:val="00370BE1"/>
    <w:rsid w:val="00372483"/>
    <w:rsid w:val="00373CA3"/>
    <w:rsid w:val="00373F24"/>
    <w:rsid w:val="00375975"/>
    <w:rsid w:val="00376209"/>
    <w:rsid w:val="00376E73"/>
    <w:rsid w:val="0038017E"/>
    <w:rsid w:val="00380976"/>
    <w:rsid w:val="00381F5A"/>
    <w:rsid w:val="00383813"/>
    <w:rsid w:val="003861B0"/>
    <w:rsid w:val="003871D2"/>
    <w:rsid w:val="0039132F"/>
    <w:rsid w:val="00393092"/>
    <w:rsid w:val="00394B4E"/>
    <w:rsid w:val="003951BE"/>
    <w:rsid w:val="0039559C"/>
    <w:rsid w:val="003956A3"/>
    <w:rsid w:val="003A301C"/>
    <w:rsid w:val="003A3B54"/>
    <w:rsid w:val="003A3B62"/>
    <w:rsid w:val="003A403A"/>
    <w:rsid w:val="003A47A5"/>
    <w:rsid w:val="003A6AF1"/>
    <w:rsid w:val="003A6CD0"/>
    <w:rsid w:val="003A713E"/>
    <w:rsid w:val="003B05B9"/>
    <w:rsid w:val="003B1B1E"/>
    <w:rsid w:val="003B270E"/>
    <w:rsid w:val="003B43B3"/>
    <w:rsid w:val="003B6B12"/>
    <w:rsid w:val="003C084A"/>
    <w:rsid w:val="003C2B2D"/>
    <w:rsid w:val="003C2CAC"/>
    <w:rsid w:val="003C61D0"/>
    <w:rsid w:val="003C6BED"/>
    <w:rsid w:val="003D037B"/>
    <w:rsid w:val="003D1CF1"/>
    <w:rsid w:val="003D45CD"/>
    <w:rsid w:val="003D79B7"/>
    <w:rsid w:val="003E26D3"/>
    <w:rsid w:val="003E2BCD"/>
    <w:rsid w:val="003E7185"/>
    <w:rsid w:val="003F149A"/>
    <w:rsid w:val="003F5484"/>
    <w:rsid w:val="003F59B2"/>
    <w:rsid w:val="00400DAC"/>
    <w:rsid w:val="004025B5"/>
    <w:rsid w:val="00402FAF"/>
    <w:rsid w:val="00403D1F"/>
    <w:rsid w:val="004049DC"/>
    <w:rsid w:val="00404FD1"/>
    <w:rsid w:val="00407634"/>
    <w:rsid w:val="00407CEB"/>
    <w:rsid w:val="00407F77"/>
    <w:rsid w:val="0041121E"/>
    <w:rsid w:val="00416325"/>
    <w:rsid w:val="0042187B"/>
    <w:rsid w:val="004264A6"/>
    <w:rsid w:val="00427509"/>
    <w:rsid w:val="00432F60"/>
    <w:rsid w:val="00434F15"/>
    <w:rsid w:val="004368D0"/>
    <w:rsid w:val="00442980"/>
    <w:rsid w:val="004448B1"/>
    <w:rsid w:val="004477B8"/>
    <w:rsid w:val="0045090E"/>
    <w:rsid w:val="004510BA"/>
    <w:rsid w:val="00451256"/>
    <w:rsid w:val="00453A70"/>
    <w:rsid w:val="00456DD9"/>
    <w:rsid w:val="00457349"/>
    <w:rsid w:val="00461ADE"/>
    <w:rsid w:val="00464832"/>
    <w:rsid w:val="00467334"/>
    <w:rsid w:val="004707BA"/>
    <w:rsid w:val="00470D98"/>
    <w:rsid w:val="004722F4"/>
    <w:rsid w:val="0047265A"/>
    <w:rsid w:val="004730B6"/>
    <w:rsid w:val="0047750E"/>
    <w:rsid w:val="00477C01"/>
    <w:rsid w:val="00482E23"/>
    <w:rsid w:val="00485D7C"/>
    <w:rsid w:val="00486DC7"/>
    <w:rsid w:val="00491979"/>
    <w:rsid w:val="004925C4"/>
    <w:rsid w:val="00494227"/>
    <w:rsid w:val="004967A1"/>
    <w:rsid w:val="00496D9F"/>
    <w:rsid w:val="004A0147"/>
    <w:rsid w:val="004A0D66"/>
    <w:rsid w:val="004A24BE"/>
    <w:rsid w:val="004A2999"/>
    <w:rsid w:val="004A2F1D"/>
    <w:rsid w:val="004A495A"/>
    <w:rsid w:val="004A49AF"/>
    <w:rsid w:val="004A49ED"/>
    <w:rsid w:val="004A4B36"/>
    <w:rsid w:val="004A4E66"/>
    <w:rsid w:val="004A6911"/>
    <w:rsid w:val="004B0950"/>
    <w:rsid w:val="004B64B1"/>
    <w:rsid w:val="004B7561"/>
    <w:rsid w:val="004C6376"/>
    <w:rsid w:val="004D71E6"/>
    <w:rsid w:val="004D7227"/>
    <w:rsid w:val="004D7EB1"/>
    <w:rsid w:val="004E1438"/>
    <w:rsid w:val="004E205B"/>
    <w:rsid w:val="004E27AF"/>
    <w:rsid w:val="004E2E43"/>
    <w:rsid w:val="004F0F0E"/>
    <w:rsid w:val="004F1550"/>
    <w:rsid w:val="004F4AFF"/>
    <w:rsid w:val="004F7364"/>
    <w:rsid w:val="005006E2"/>
    <w:rsid w:val="00502B7B"/>
    <w:rsid w:val="005065EC"/>
    <w:rsid w:val="005109EE"/>
    <w:rsid w:val="005124BB"/>
    <w:rsid w:val="0051267C"/>
    <w:rsid w:val="005143F2"/>
    <w:rsid w:val="00514BCE"/>
    <w:rsid w:val="005153D7"/>
    <w:rsid w:val="00515E2D"/>
    <w:rsid w:val="00515F6E"/>
    <w:rsid w:val="00521E23"/>
    <w:rsid w:val="0052398E"/>
    <w:rsid w:val="005245F5"/>
    <w:rsid w:val="00524793"/>
    <w:rsid w:val="005261F5"/>
    <w:rsid w:val="00527DB5"/>
    <w:rsid w:val="0053031D"/>
    <w:rsid w:val="00532140"/>
    <w:rsid w:val="00532455"/>
    <w:rsid w:val="005329AD"/>
    <w:rsid w:val="00533A9D"/>
    <w:rsid w:val="00535D1A"/>
    <w:rsid w:val="0054235D"/>
    <w:rsid w:val="00544B1D"/>
    <w:rsid w:val="005456E1"/>
    <w:rsid w:val="00545AAE"/>
    <w:rsid w:val="00550296"/>
    <w:rsid w:val="005509A0"/>
    <w:rsid w:val="00551410"/>
    <w:rsid w:val="005531E3"/>
    <w:rsid w:val="00554F98"/>
    <w:rsid w:val="005557AC"/>
    <w:rsid w:val="00564070"/>
    <w:rsid w:val="00565B43"/>
    <w:rsid w:val="00566D51"/>
    <w:rsid w:val="00571F06"/>
    <w:rsid w:val="00573BAB"/>
    <w:rsid w:val="00575E3A"/>
    <w:rsid w:val="00576063"/>
    <w:rsid w:val="005774A7"/>
    <w:rsid w:val="00580545"/>
    <w:rsid w:val="00581ABE"/>
    <w:rsid w:val="00582B6D"/>
    <w:rsid w:val="00585DAF"/>
    <w:rsid w:val="0059183F"/>
    <w:rsid w:val="005923F9"/>
    <w:rsid w:val="00592C96"/>
    <w:rsid w:val="00594276"/>
    <w:rsid w:val="005A1022"/>
    <w:rsid w:val="005A26B0"/>
    <w:rsid w:val="005A5C5F"/>
    <w:rsid w:val="005A755B"/>
    <w:rsid w:val="005A75B0"/>
    <w:rsid w:val="005B1F5F"/>
    <w:rsid w:val="005B51F5"/>
    <w:rsid w:val="005B540F"/>
    <w:rsid w:val="005B7EB9"/>
    <w:rsid w:val="005B7EE4"/>
    <w:rsid w:val="005C1F5C"/>
    <w:rsid w:val="005C2C8D"/>
    <w:rsid w:val="005C6309"/>
    <w:rsid w:val="005D071B"/>
    <w:rsid w:val="005D0921"/>
    <w:rsid w:val="005D118F"/>
    <w:rsid w:val="005D1F0F"/>
    <w:rsid w:val="005D582A"/>
    <w:rsid w:val="005E0580"/>
    <w:rsid w:val="005E54D5"/>
    <w:rsid w:val="005E5BA8"/>
    <w:rsid w:val="005E7ADD"/>
    <w:rsid w:val="005E7DC2"/>
    <w:rsid w:val="005E7F9B"/>
    <w:rsid w:val="005F0903"/>
    <w:rsid w:val="005F1C3D"/>
    <w:rsid w:val="005F1CF0"/>
    <w:rsid w:val="005F6EF5"/>
    <w:rsid w:val="00600B86"/>
    <w:rsid w:val="0060175E"/>
    <w:rsid w:val="00601FCC"/>
    <w:rsid w:val="00607B7B"/>
    <w:rsid w:val="00607BEE"/>
    <w:rsid w:val="00610117"/>
    <w:rsid w:val="00610B73"/>
    <w:rsid w:val="0061177D"/>
    <w:rsid w:val="0061187F"/>
    <w:rsid w:val="006126B0"/>
    <w:rsid w:val="00612DBD"/>
    <w:rsid w:val="006136DD"/>
    <w:rsid w:val="00616E64"/>
    <w:rsid w:val="00631330"/>
    <w:rsid w:val="00632FF1"/>
    <w:rsid w:val="006337C7"/>
    <w:rsid w:val="00634936"/>
    <w:rsid w:val="006362AE"/>
    <w:rsid w:val="006374FD"/>
    <w:rsid w:val="00637C08"/>
    <w:rsid w:val="00640711"/>
    <w:rsid w:val="00642813"/>
    <w:rsid w:val="0064498A"/>
    <w:rsid w:val="00651DE0"/>
    <w:rsid w:val="0065440B"/>
    <w:rsid w:val="00660D53"/>
    <w:rsid w:val="00661790"/>
    <w:rsid w:val="0066197E"/>
    <w:rsid w:val="00662B3F"/>
    <w:rsid w:val="006630C9"/>
    <w:rsid w:val="00664324"/>
    <w:rsid w:val="00664D4B"/>
    <w:rsid w:val="00666092"/>
    <w:rsid w:val="0066698F"/>
    <w:rsid w:val="00666BBB"/>
    <w:rsid w:val="00670051"/>
    <w:rsid w:val="00670B97"/>
    <w:rsid w:val="00674ED4"/>
    <w:rsid w:val="006777BA"/>
    <w:rsid w:val="0068485E"/>
    <w:rsid w:val="00685331"/>
    <w:rsid w:val="00690520"/>
    <w:rsid w:val="00690DB1"/>
    <w:rsid w:val="00693270"/>
    <w:rsid w:val="00693285"/>
    <w:rsid w:val="00693895"/>
    <w:rsid w:val="00695959"/>
    <w:rsid w:val="00695A12"/>
    <w:rsid w:val="00695F8B"/>
    <w:rsid w:val="00697ECA"/>
    <w:rsid w:val="006A25D9"/>
    <w:rsid w:val="006A2E31"/>
    <w:rsid w:val="006A4160"/>
    <w:rsid w:val="006A43A0"/>
    <w:rsid w:val="006A6BDF"/>
    <w:rsid w:val="006B043D"/>
    <w:rsid w:val="006B063D"/>
    <w:rsid w:val="006B19A7"/>
    <w:rsid w:val="006B4E77"/>
    <w:rsid w:val="006B5087"/>
    <w:rsid w:val="006B519D"/>
    <w:rsid w:val="006B59A6"/>
    <w:rsid w:val="006B79F5"/>
    <w:rsid w:val="006C0478"/>
    <w:rsid w:val="006C1837"/>
    <w:rsid w:val="006C319B"/>
    <w:rsid w:val="006C5C75"/>
    <w:rsid w:val="006C65FD"/>
    <w:rsid w:val="006C7260"/>
    <w:rsid w:val="006D0E81"/>
    <w:rsid w:val="006D571C"/>
    <w:rsid w:val="006D6EC5"/>
    <w:rsid w:val="006D721B"/>
    <w:rsid w:val="006E2A47"/>
    <w:rsid w:val="006E2B46"/>
    <w:rsid w:val="006E3565"/>
    <w:rsid w:val="006E380C"/>
    <w:rsid w:val="006E51D4"/>
    <w:rsid w:val="006F0DED"/>
    <w:rsid w:val="006F0F09"/>
    <w:rsid w:val="006F0F29"/>
    <w:rsid w:val="006F40DB"/>
    <w:rsid w:val="006F4587"/>
    <w:rsid w:val="006F49B7"/>
    <w:rsid w:val="006F5014"/>
    <w:rsid w:val="00701A08"/>
    <w:rsid w:val="00702B28"/>
    <w:rsid w:val="00705307"/>
    <w:rsid w:val="00706F02"/>
    <w:rsid w:val="00710684"/>
    <w:rsid w:val="00711A21"/>
    <w:rsid w:val="00714102"/>
    <w:rsid w:val="007141E6"/>
    <w:rsid w:val="007151C7"/>
    <w:rsid w:val="0072312B"/>
    <w:rsid w:val="007233F2"/>
    <w:rsid w:val="007240C1"/>
    <w:rsid w:val="0072703F"/>
    <w:rsid w:val="0073155F"/>
    <w:rsid w:val="00731FAD"/>
    <w:rsid w:val="00736167"/>
    <w:rsid w:val="0074066F"/>
    <w:rsid w:val="00740D39"/>
    <w:rsid w:val="0074204B"/>
    <w:rsid w:val="00744BC5"/>
    <w:rsid w:val="00745E3E"/>
    <w:rsid w:val="00746CF2"/>
    <w:rsid w:val="007506C8"/>
    <w:rsid w:val="00752B87"/>
    <w:rsid w:val="007543E7"/>
    <w:rsid w:val="0075445F"/>
    <w:rsid w:val="00755C23"/>
    <w:rsid w:val="0076153C"/>
    <w:rsid w:val="007625CA"/>
    <w:rsid w:val="00762AA1"/>
    <w:rsid w:val="00763DF3"/>
    <w:rsid w:val="007674C8"/>
    <w:rsid w:val="00772C74"/>
    <w:rsid w:val="00775810"/>
    <w:rsid w:val="00777FF6"/>
    <w:rsid w:val="00781D18"/>
    <w:rsid w:val="00783599"/>
    <w:rsid w:val="00785710"/>
    <w:rsid w:val="00785E8F"/>
    <w:rsid w:val="00786C12"/>
    <w:rsid w:val="00787F85"/>
    <w:rsid w:val="00791857"/>
    <w:rsid w:val="0079493F"/>
    <w:rsid w:val="00796279"/>
    <w:rsid w:val="007962BC"/>
    <w:rsid w:val="007A005E"/>
    <w:rsid w:val="007A0390"/>
    <w:rsid w:val="007A2377"/>
    <w:rsid w:val="007A35F3"/>
    <w:rsid w:val="007A4805"/>
    <w:rsid w:val="007A4B68"/>
    <w:rsid w:val="007A5620"/>
    <w:rsid w:val="007A65F0"/>
    <w:rsid w:val="007A6688"/>
    <w:rsid w:val="007A6AE6"/>
    <w:rsid w:val="007A6D07"/>
    <w:rsid w:val="007A7051"/>
    <w:rsid w:val="007A7D9C"/>
    <w:rsid w:val="007B193B"/>
    <w:rsid w:val="007B23B8"/>
    <w:rsid w:val="007B240C"/>
    <w:rsid w:val="007B2BA9"/>
    <w:rsid w:val="007B4335"/>
    <w:rsid w:val="007B5929"/>
    <w:rsid w:val="007B721C"/>
    <w:rsid w:val="007B7C20"/>
    <w:rsid w:val="007C2020"/>
    <w:rsid w:val="007C44A3"/>
    <w:rsid w:val="007C4C66"/>
    <w:rsid w:val="007D06C2"/>
    <w:rsid w:val="007D2740"/>
    <w:rsid w:val="007D2D78"/>
    <w:rsid w:val="007D2F1F"/>
    <w:rsid w:val="007D5A38"/>
    <w:rsid w:val="007D6FC7"/>
    <w:rsid w:val="007E0367"/>
    <w:rsid w:val="007E0F7E"/>
    <w:rsid w:val="007E1718"/>
    <w:rsid w:val="007E43F0"/>
    <w:rsid w:val="007E627C"/>
    <w:rsid w:val="007E7E2B"/>
    <w:rsid w:val="007E7F94"/>
    <w:rsid w:val="007F118B"/>
    <w:rsid w:val="007F1C59"/>
    <w:rsid w:val="007F1FC1"/>
    <w:rsid w:val="007F24EB"/>
    <w:rsid w:val="007F36A5"/>
    <w:rsid w:val="007F47C2"/>
    <w:rsid w:val="008049C5"/>
    <w:rsid w:val="00805061"/>
    <w:rsid w:val="00805662"/>
    <w:rsid w:val="00811D4A"/>
    <w:rsid w:val="00813EBF"/>
    <w:rsid w:val="00814346"/>
    <w:rsid w:val="0081459D"/>
    <w:rsid w:val="0081586D"/>
    <w:rsid w:val="008165BD"/>
    <w:rsid w:val="00822C4E"/>
    <w:rsid w:val="00824F41"/>
    <w:rsid w:val="00830562"/>
    <w:rsid w:val="00830BF4"/>
    <w:rsid w:val="00832B9A"/>
    <w:rsid w:val="0084269D"/>
    <w:rsid w:val="00844045"/>
    <w:rsid w:val="00845014"/>
    <w:rsid w:val="0084627D"/>
    <w:rsid w:val="0085101D"/>
    <w:rsid w:val="00852C48"/>
    <w:rsid w:val="00854C39"/>
    <w:rsid w:val="0085509B"/>
    <w:rsid w:val="00855ADA"/>
    <w:rsid w:val="008560F0"/>
    <w:rsid w:val="0086122A"/>
    <w:rsid w:val="00861279"/>
    <w:rsid w:val="00863E5F"/>
    <w:rsid w:val="008641A2"/>
    <w:rsid w:val="008646C1"/>
    <w:rsid w:val="00864AAA"/>
    <w:rsid w:val="00866085"/>
    <w:rsid w:val="00866C3F"/>
    <w:rsid w:val="008717BE"/>
    <w:rsid w:val="00871CAF"/>
    <w:rsid w:val="00873348"/>
    <w:rsid w:val="00874105"/>
    <w:rsid w:val="00876681"/>
    <w:rsid w:val="008769AA"/>
    <w:rsid w:val="00876D18"/>
    <w:rsid w:val="0088118D"/>
    <w:rsid w:val="0088365E"/>
    <w:rsid w:val="00883EC4"/>
    <w:rsid w:val="00886DD5"/>
    <w:rsid w:val="00887349"/>
    <w:rsid w:val="00890F52"/>
    <w:rsid w:val="008A107A"/>
    <w:rsid w:val="008A1810"/>
    <w:rsid w:val="008A26B8"/>
    <w:rsid w:val="008A3366"/>
    <w:rsid w:val="008A33F7"/>
    <w:rsid w:val="008A372D"/>
    <w:rsid w:val="008A3895"/>
    <w:rsid w:val="008A5132"/>
    <w:rsid w:val="008A54B8"/>
    <w:rsid w:val="008A55C0"/>
    <w:rsid w:val="008A75B0"/>
    <w:rsid w:val="008B0423"/>
    <w:rsid w:val="008B07C3"/>
    <w:rsid w:val="008B14E9"/>
    <w:rsid w:val="008B5BC2"/>
    <w:rsid w:val="008C1177"/>
    <w:rsid w:val="008C156D"/>
    <w:rsid w:val="008C1EEA"/>
    <w:rsid w:val="008C2565"/>
    <w:rsid w:val="008C4613"/>
    <w:rsid w:val="008C46DF"/>
    <w:rsid w:val="008C5618"/>
    <w:rsid w:val="008C67D8"/>
    <w:rsid w:val="008D075C"/>
    <w:rsid w:val="008D1EBF"/>
    <w:rsid w:val="008D245C"/>
    <w:rsid w:val="008D246F"/>
    <w:rsid w:val="008D44DA"/>
    <w:rsid w:val="008D5D83"/>
    <w:rsid w:val="008D7165"/>
    <w:rsid w:val="008E0926"/>
    <w:rsid w:val="008E5E30"/>
    <w:rsid w:val="008E7F78"/>
    <w:rsid w:val="008F6D28"/>
    <w:rsid w:val="009007DD"/>
    <w:rsid w:val="00900C96"/>
    <w:rsid w:val="00901B3E"/>
    <w:rsid w:val="00901C93"/>
    <w:rsid w:val="009021A5"/>
    <w:rsid w:val="00903DA8"/>
    <w:rsid w:val="00903E72"/>
    <w:rsid w:val="009046D5"/>
    <w:rsid w:val="0090620C"/>
    <w:rsid w:val="0090729F"/>
    <w:rsid w:val="00915255"/>
    <w:rsid w:val="00915EEF"/>
    <w:rsid w:val="009206D2"/>
    <w:rsid w:val="009218C3"/>
    <w:rsid w:val="00922DEE"/>
    <w:rsid w:val="00923769"/>
    <w:rsid w:val="00923F0A"/>
    <w:rsid w:val="0092497C"/>
    <w:rsid w:val="009261E5"/>
    <w:rsid w:val="009279C9"/>
    <w:rsid w:val="00931567"/>
    <w:rsid w:val="0093747E"/>
    <w:rsid w:val="00937A9F"/>
    <w:rsid w:val="00941EE1"/>
    <w:rsid w:val="00942700"/>
    <w:rsid w:val="00943F04"/>
    <w:rsid w:val="00945755"/>
    <w:rsid w:val="0094590D"/>
    <w:rsid w:val="00945F71"/>
    <w:rsid w:val="009475A3"/>
    <w:rsid w:val="00951195"/>
    <w:rsid w:val="0095153B"/>
    <w:rsid w:val="00954301"/>
    <w:rsid w:val="009549DD"/>
    <w:rsid w:val="0095667D"/>
    <w:rsid w:val="009577A9"/>
    <w:rsid w:val="00957934"/>
    <w:rsid w:val="0096108D"/>
    <w:rsid w:val="00961158"/>
    <w:rsid w:val="00961886"/>
    <w:rsid w:val="00962DC8"/>
    <w:rsid w:val="009642E0"/>
    <w:rsid w:val="00964BDE"/>
    <w:rsid w:val="00965C73"/>
    <w:rsid w:val="00971324"/>
    <w:rsid w:val="009716CB"/>
    <w:rsid w:val="00973B97"/>
    <w:rsid w:val="00980A5C"/>
    <w:rsid w:val="00981850"/>
    <w:rsid w:val="00984BC7"/>
    <w:rsid w:val="009919ED"/>
    <w:rsid w:val="009928D0"/>
    <w:rsid w:val="009949D3"/>
    <w:rsid w:val="0099607B"/>
    <w:rsid w:val="00996422"/>
    <w:rsid w:val="0099727F"/>
    <w:rsid w:val="00997CC0"/>
    <w:rsid w:val="009A3680"/>
    <w:rsid w:val="009A3717"/>
    <w:rsid w:val="009A3C1C"/>
    <w:rsid w:val="009A46CA"/>
    <w:rsid w:val="009A47A9"/>
    <w:rsid w:val="009A5D26"/>
    <w:rsid w:val="009A78CA"/>
    <w:rsid w:val="009B06C5"/>
    <w:rsid w:val="009B5BB5"/>
    <w:rsid w:val="009B62FF"/>
    <w:rsid w:val="009B673B"/>
    <w:rsid w:val="009B7DE8"/>
    <w:rsid w:val="009C0146"/>
    <w:rsid w:val="009C0C93"/>
    <w:rsid w:val="009C223C"/>
    <w:rsid w:val="009C7000"/>
    <w:rsid w:val="009C74FD"/>
    <w:rsid w:val="009E6FCD"/>
    <w:rsid w:val="009F0A40"/>
    <w:rsid w:val="009F3009"/>
    <w:rsid w:val="009F573A"/>
    <w:rsid w:val="009F66F2"/>
    <w:rsid w:val="009F7894"/>
    <w:rsid w:val="00A00BC6"/>
    <w:rsid w:val="00A01712"/>
    <w:rsid w:val="00A03A40"/>
    <w:rsid w:val="00A06209"/>
    <w:rsid w:val="00A06BC6"/>
    <w:rsid w:val="00A07446"/>
    <w:rsid w:val="00A11DD9"/>
    <w:rsid w:val="00A12678"/>
    <w:rsid w:val="00A1331D"/>
    <w:rsid w:val="00A15909"/>
    <w:rsid w:val="00A203A1"/>
    <w:rsid w:val="00A225F7"/>
    <w:rsid w:val="00A22CB4"/>
    <w:rsid w:val="00A2414F"/>
    <w:rsid w:val="00A25F3E"/>
    <w:rsid w:val="00A25FF0"/>
    <w:rsid w:val="00A26B14"/>
    <w:rsid w:val="00A26FD0"/>
    <w:rsid w:val="00A31662"/>
    <w:rsid w:val="00A317F5"/>
    <w:rsid w:val="00A32D6D"/>
    <w:rsid w:val="00A374DB"/>
    <w:rsid w:val="00A45D00"/>
    <w:rsid w:val="00A45F4D"/>
    <w:rsid w:val="00A46C70"/>
    <w:rsid w:val="00A479D0"/>
    <w:rsid w:val="00A5031F"/>
    <w:rsid w:val="00A52CC4"/>
    <w:rsid w:val="00A52E0B"/>
    <w:rsid w:val="00A53960"/>
    <w:rsid w:val="00A53FF3"/>
    <w:rsid w:val="00A5568C"/>
    <w:rsid w:val="00A5623F"/>
    <w:rsid w:val="00A607A2"/>
    <w:rsid w:val="00A651F9"/>
    <w:rsid w:val="00A673CA"/>
    <w:rsid w:val="00A70336"/>
    <w:rsid w:val="00A754E6"/>
    <w:rsid w:val="00A76A39"/>
    <w:rsid w:val="00A77A3D"/>
    <w:rsid w:val="00A77EA1"/>
    <w:rsid w:val="00A8011C"/>
    <w:rsid w:val="00A82461"/>
    <w:rsid w:val="00A8336D"/>
    <w:rsid w:val="00A84DDB"/>
    <w:rsid w:val="00A87632"/>
    <w:rsid w:val="00A910ED"/>
    <w:rsid w:val="00A91C0B"/>
    <w:rsid w:val="00A9322A"/>
    <w:rsid w:val="00A942AC"/>
    <w:rsid w:val="00A95F46"/>
    <w:rsid w:val="00AA2327"/>
    <w:rsid w:val="00AA30BC"/>
    <w:rsid w:val="00AA683C"/>
    <w:rsid w:val="00AA790C"/>
    <w:rsid w:val="00AB03E9"/>
    <w:rsid w:val="00AB1EF2"/>
    <w:rsid w:val="00AB278F"/>
    <w:rsid w:val="00AB28B1"/>
    <w:rsid w:val="00AB3BE3"/>
    <w:rsid w:val="00AB4271"/>
    <w:rsid w:val="00AB6143"/>
    <w:rsid w:val="00AB7698"/>
    <w:rsid w:val="00AC1034"/>
    <w:rsid w:val="00AC2F84"/>
    <w:rsid w:val="00AC4C3E"/>
    <w:rsid w:val="00AC5AF1"/>
    <w:rsid w:val="00AC7908"/>
    <w:rsid w:val="00AD21F6"/>
    <w:rsid w:val="00AD2AAC"/>
    <w:rsid w:val="00AD449C"/>
    <w:rsid w:val="00AD48D1"/>
    <w:rsid w:val="00AD77E6"/>
    <w:rsid w:val="00AE0FB1"/>
    <w:rsid w:val="00AE0FEE"/>
    <w:rsid w:val="00AE294A"/>
    <w:rsid w:val="00AF0513"/>
    <w:rsid w:val="00AF0967"/>
    <w:rsid w:val="00AF61AB"/>
    <w:rsid w:val="00B04F60"/>
    <w:rsid w:val="00B06A43"/>
    <w:rsid w:val="00B1055A"/>
    <w:rsid w:val="00B12082"/>
    <w:rsid w:val="00B1298F"/>
    <w:rsid w:val="00B132A4"/>
    <w:rsid w:val="00B14E28"/>
    <w:rsid w:val="00B15641"/>
    <w:rsid w:val="00B15642"/>
    <w:rsid w:val="00B1571C"/>
    <w:rsid w:val="00B1678E"/>
    <w:rsid w:val="00B1741F"/>
    <w:rsid w:val="00B2109B"/>
    <w:rsid w:val="00B25B3C"/>
    <w:rsid w:val="00B346EB"/>
    <w:rsid w:val="00B34FFE"/>
    <w:rsid w:val="00B3501C"/>
    <w:rsid w:val="00B35874"/>
    <w:rsid w:val="00B40064"/>
    <w:rsid w:val="00B411DE"/>
    <w:rsid w:val="00B4202C"/>
    <w:rsid w:val="00B427D7"/>
    <w:rsid w:val="00B43F33"/>
    <w:rsid w:val="00B441FB"/>
    <w:rsid w:val="00B44A7A"/>
    <w:rsid w:val="00B45DFB"/>
    <w:rsid w:val="00B46013"/>
    <w:rsid w:val="00B526A6"/>
    <w:rsid w:val="00B53BCA"/>
    <w:rsid w:val="00B5426F"/>
    <w:rsid w:val="00B54ACB"/>
    <w:rsid w:val="00B552D3"/>
    <w:rsid w:val="00B56A7E"/>
    <w:rsid w:val="00B5715D"/>
    <w:rsid w:val="00B57923"/>
    <w:rsid w:val="00B60FDE"/>
    <w:rsid w:val="00B63C9C"/>
    <w:rsid w:val="00B66956"/>
    <w:rsid w:val="00B706CB"/>
    <w:rsid w:val="00B72101"/>
    <w:rsid w:val="00B72BAE"/>
    <w:rsid w:val="00B7361E"/>
    <w:rsid w:val="00B74887"/>
    <w:rsid w:val="00B8006C"/>
    <w:rsid w:val="00B8741E"/>
    <w:rsid w:val="00B87691"/>
    <w:rsid w:val="00B944D6"/>
    <w:rsid w:val="00B94947"/>
    <w:rsid w:val="00BA1036"/>
    <w:rsid w:val="00BA31F4"/>
    <w:rsid w:val="00BA4869"/>
    <w:rsid w:val="00BA5390"/>
    <w:rsid w:val="00BA5BD9"/>
    <w:rsid w:val="00BA7216"/>
    <w:rsid w:val="00BB13A4"/>
    <w:rsid w:val="00BB2C98"/>
    <w:rsid w:val="00BB396E"/>
    <w:rsid w:val="00BB45AE"/>
    <w:rsid w:val="00BB5E76"/>
    <w:rsid w:val="00BB6B0C"/>
    <w:rsid w:val="00BC7C1E"/>
    <w:rsid w:val="00BD00D9"/>
    <w:rsid w:val="00BD0612"/>
    <w:rsid w:val="00BD0F3C"/>
    <w:rsid w:val="00BD1774"/>
    <w:rsid w:val="00BD2B38"/>
    <w:rsid w:val="00BD5290"/>
    <w:rsid w:val="00BD55B0"/>
    <w:rsid w:val="00BD6587"/>
    <w:rsid w:val="00BD694B"/>
    <w:rsid w:val="00BE29FA"/>
    <w:rsid w:val="00BE3BE9"/>
    <w:rsid w:val="00BE46B1"/>
    <w:rsid w:val="00BE48FB"/>
    <w:rsid w:val="00BE5139"/>
    <w:rsid w:val="00BE5C5C"/>
    <w:rsid w:val="00BE7A74"/>
    <w:rsid w:val="00BF355F"/>
    <w:rsid w:val="00BF488F"/>
    <w:rsid w:val="00BF6C6B"/>
    <w:rsid w:val="00C00587"/>
    <w:rsid w:val="00C00823"/>
    <w:rsid w:val="00C01029"/>
    <w:rsid w:val="00C01A04"/>
    <w:rsid w:val="00C01CE3"/>
    <w:rsid w:val="00C01E78"/>
    <w:rsid w:val="00C056D0"/>
    <w:rsid w:val="00C05B15"/>
    <w:rsid w:val="00C06EF9"/>
    <w:rsid w:val="00C1042F"/>
    <w:rsid w:val="00C114E8"/>
    <w:rsid w:val="00C13441"/>
    <w:rsid w:val="00C15F1D"/>
    <w:rsid w:val="00C17B00"/>
    <w:rsid w:val="00C17F09"/>
    <w:rsid w:val="00C2083A"/>
    <w:rsid w:val="00C21C94"/>
    <w:rsid w:val="00C21DE1"/>
    <w:rsid w:val="00C22F99"/>
    <w:rsid w:val="00C23E4F"/>
    <w:rsid w:val="00C23EEE"/>
    <w:rsid w:val="00C25A14"/>
    <w:rsid w:val="00C25A41"/>
    <w:rsid w:val="00C263CA"/>
    <w:rsid w:val="00C26D02"/>
    <w:rsid w:val="00C274FA"/>
    <w:rsid w:val="00C27EC2"/>
    <w:rsid w:val="00C3152C"/>
    <w:rsid w:val="00C31736"/>
    <w:rsid w:val="00C33AEC"/>
    <w:rsid w:val="00C35D7A"/>
    <w:rsid w:val="00C371DF"/>
    <w:rsid w:val="00C37247"/>
    <w:rsid w:val="00C43F30"/>
    <w:rsid w:val="00C53074"/>
    <w:rsid w:val="00C53315"/>
    <w:rsid w:val="00C54183"/>
    <w:rsid w:val="00C544D5"/>
    <w:rsid w:val="00C552AC"/>
    <w:rsid w:val="00C55DFC"/>
    <w:rsid w:val="00C57EF6"/>
    <w:rsid w:val="00C57F17"/>
    <w:rsid w:val="00C629C0"/>
    <w:rsid w:val="00C63551"/>
    <w:rsid w:val="00C63F8F"/>
    <w:rsid w:val="00C64099"/>
    <w:rsid w:val="00C6574D"/>
    <w:rsid w:val="00C66312"/>
    <w:rsid w:val="00C72451"/>
    <w:rsid w:val="00C7405D"/>
    <w:rsid w:val="00C74988"/>
    <w:rsid w:val="00C76C93"/>
    <w:rsid w:val="00C820A5"/>
    <w:rsid w:val="00C82CFD"/>
    <w:rsid w:val="00C87BD3"/>
    <w:rsid w:val="00C951D8"/>
    <w:rsid w:val="00C95A8E"/>
    <w:rsid w:val="00C966FA"/>
    <w:rsid w:val="00C96FC9"/>
    <w:rsid w:val="00CA0894"/>
    <w:rsid w:val="00CA16AC"/>
    <w:rsid w:val="00CA547F"/>
    <w:rsid w:val="00CA564F"/>
    <w:rsid w:val="00CA7174"/>
    <w:rsid w:val="00CA78EB"/>
    <w:rsid w:val="00CB2C9A"/>
    <w:rsid w:val="00CB3C9E"/>
    <w:rsid w:val="00CB457C"/>
    <w:rsid w:val="00CB683E"/>
    <w:rsid w:val="00CB7815"/>
    <w:rsid w:val="00CC114E"/>
    <w:rsid w:val="00CC276A"/>
    <w:rsid w:val="00CC49EE"/>
    <w:rsid w:val="00CC738C"/>
    <w:rsid w:val="00CD222C"/>
    <w:rsid w:val="00CD280A"/>
    <w:rsid w:val="00CD2CD8"/>
    <w:rsid w:val="00CD4F00"/>
    <w:rsid w:val="00CD5129"/>
    <w:rsid w:val="00CD5ED9"/>
    <w:rsid w:val="00CD6758"/>
    <w:rsid w:val="00CD6E19"/>
    <w:rsid w:val="00CE5CD4"/>
    <w:rsid w:val="00CE6639"/>
    <w:rsid w:val="00CE6C10"/>
    <w:rsid w:val="00CE6FF8"/>
    <w:rsid w:val="00CE7250"/>
    <w:rsid w:val="00CE7A76"/>
    <w:rsid w:val="00CF0EF4"/>
    <w:rsid w:val="00CF103A"/>
    <w:rsid w:val="00CF2897"/>
    <w:rsid w:val="00CF2BDD"/>
    <w:rsid w:val="00CF4525"/>
    <w:rsid w:val="00CF4F51"/>
    <w:rsid w:val="00CF6918"/>
    <w:rsid w:val="00D03D4F"/>
    <w:rsid w:val="00D05052"/>
    <w:rsid w:val="00D05160"/>
    <w:rsid w:val="00D10353"/>
    <w:rsid w:val="00D10614"/>
    <w:rsid w:val="00D10C00"/>
    <w:rsid w:val="00D10E87"/>
    <w:rsid w:val="00D11A71"/>
    <w:rsid w:val="00D12368"/>
    <w:rsid w:val="00D15BD8"/>
    <w:rsid w:val="00D2026C"/>
    <w:rsid w:val="00D20359"/>
    <w:rsid w:val="00D23446"/>
    <w:rsid w:val="00D27E15"/>
    <w:rsid w:val="00D315F4"/>
    <w:rsid w:val="00D317C1"/>
    <w:rsid w:val="00D32882"/>
    <w:rsid w:val="00D40D43"/>
    <w:rsid w:val="00D4158A"/>
    <w:rsid w:val="00D45194"/>
    <w:rsid w:val="00D45D80"/>
    <w:rsid w:val="00D465DA"/>
    <w:rsid w:val="00D47BE7"/>
    <w:rsid w:val="00D5720B"/>
    <w:rsid w:val="00D6035E"/>
    <w:rsid w:val="00D60609"/>
    <w:rsid w:val="00D643A8"/>
    <w:rsid w:val="00D65E9C"/>
    <w:rsid w:val="00D6785B"/>
    <w:rsid w:val="00D7215F"/>
    <w:rsid w:val="00D72AE9"/>
    <w:rsid w:val="00D73746"/>
    <w:rsid w:val="00D75D2C"/>
    <w:rsid w:val="00D80377"/>
    <w:rsid w:val="00D81650"/>
    <w:rsid w:val="00D8221F"/>
    <w:rsid w:val="00D82F42"/>
    <w:rsid w:val="00D835A8"/>
    <w:rsid w:val="00D86995"/>
    <w:rsid w:val="00D90D69"/>
    <w:rsid w:val="00D952E2"/>
    <w:rsid w:val="00D95F47"/>
    <w:rsid w:val="00D968DF"/>
    <w:rsid w:val="00D96AFE"/>
    <w:rsid w:val="00D97239"/>
    <w:rsid w:val="00D97AE5"/>
    <w:rsid w:val="00DA074C"/>
    <w:rsid w:val="00DA3B55"/>
    <w:rsid w:val="00DA3E6A"/>
    <w:rsid w:val="00DA4B80"/>
    <w:rsid w:val="00DA5120"/>
    <w:rsid w:val="00DA5B0F"/>
    <w:rsid w:val="00DA74B3"/>
    <w:rsid w:val="00DB028C"/>
    <w:rsid w:val="00DB0FF4"/>
    <w:rsid w:val="00DB1B0A"/>
    <w:rsid w:val="00DB4C46"/>
    <w:rsid w:val="00DC2362"/>
    <w:rsid w:val="00DC3192"/>
    <w:rsid w:val="00DC35B1"/>
    <w:rsid w:val="00DC6F96"/>
    <w:rsid w:val="00DC73DE"/>
    <w:rsid w:val="00DD1C40"/>
    <w:rsid w:val="00DD209E"/>
    <w:rsid w:val="00DD3828"/>
    <w:rsid w:val="00DD6B1E"/>
    <w:rsid w:val="00DD77EC"/>
    <w:rsid w:val="00DE017A"/>
    <w:rsid w:val="00DE3694"/>
    <w:rsid w:val="00DE6F14"/>
    <w:rsid w:val="00DE756E"/>
    <w:rsid w:val="00DE75CA"/>
    <w:rsid w:val="00DF08D3"/>
    <w:rsid w:val="00DF0B6E"/>
    <w:rsid w:val="00DF11A7"/>
    <w:rsid w:val="00DF2518"/>
    <w:rsid w:val="00DF3B87"/>
    <w:rsid w:val="00DF54A3"/>
    <w:rsid w:val="00DF5670"/>
    <w:rsid w:val="00DF5D86"/>
    <w:rsid w:val="00E001C9"/>
    <w:rsid w:val="00E00665"/>
    <w:rsid w:val="00E016FF"/>
    <w:rsid w:val="00E02153"/>
    <w:rsid w:val="00E0308B"/>
    <w:rsid w:val="00E06830"/>
    <w:rsid w:val="00E150F8"/>
    <w:rsid w:val="00E15914"/>
    <w:rsid w:val="00E16F10"/>
    <w:rsid w:val="00E231B9"/>
    <w:rsid w:val="00E23930"/>
    <w:rsid w:val="00E24831"/>
    <w:rsid w:val="00E24A6C"/>
    <w:rsid w:val="00E26CA5"/>
    <w:rsid w:val="00E27CDE"/>
    <w:rsid w:val="00E30411"/>
    <w:rsid w:val="00E31707"/>
    <w:rsid w:val="00E31A76"/>
    <w:rsid w:val="00E342DB"/>
    <w:rsid w:val="00E3430D"/>
    <w:rsid w:val="00E36497"/>
    <w:rsid w:val="00E37A4A"/>
    <w:rsid w:val="00E37E1F"/>
    <w:rsid w:val="00E42A95"/>
    <w:rsid w:val="00E42EE2"/>
    <w:rsid w:val="00E443D8"/>
    <w:rsid w:val="00E458EE"/>
    <w:rsid w:val="00E46516"/>
    <w:rsid w:val="00E51D09"/>
    <w:rsid w:val="00E554E1"/>
    <w:rsid w:val="00E55F2B"/>
    <w:rsid w:val="00E61888"/>
    <w:rsid w:val="00E61C13"/>
    <w:rsid w:val="00E61DC2"/>
    <w:rsid w:val="00E625DA"/>
    <w:rsid w:val="00E63C75"/>
    <w:rsid w:val="00E64979"/>
    <w:rsid w:val="00E65FB3"/>
    <w:rsid w:val="00E71DEF"/>
    <w:rsid w:val="00E762CB"/>
    <w:rsid w:val="00E773F8"/>
    <w:rsid w:val="00E8181E"/>
    <w:rsid w:val="00E82F9B"/>
    <w:rsid w:val="00E85C5E"/>
    <w:rsid w:val="00E87105"/>
    <w:rsid w:val="00E91861"/>
    <w:rsid w:val="00E937D5"/>
    <w:rsid w:val="00E93FC7"/>
    <w:rsid w:val="00EA0767"/>
    <w:rsid w:val="00EA0EAB"/>
    <w:rsid w:val="00EA15BE"/>
    <w:rsid w:val="00EA4E18"/>
    <w:rsid w:val="00EA5FD5"/>
    <w:rsid w:val="00EA6C07"/>
    <w:rsid w:val="00EA738D"/>
    <w:rsid w:val="00EB2AC4"/>
    <w:rsid w:val="00EB5E3B"/>
    <w:rsid w:val="00EC43EB"/>
    <w:rsid w:val="00EC447D"/>
    <w:rsid w:val="00EC5FF7"/>
    <w:rsid w:val="00EC61A3"/>
    <w:rsid w:val="00EC62C3"/>
    <w:rsid w:val="00EC6828"/>
    <w:rsid w:val="00ED006F"/>
    <w:rsid w:val="00ED0A2A"/>
    <w:rsid w:val="00ED1B89"/>
    <w:rsid w:val="00ED1EE4"/>
    <w:rsid w:val="00ED2697"/>
    <w:rsid w:val="00ED3D24"/>
    <w:rsid w:val="00ED43CB"/>
    <w:rsid w:val="00ED65D3"/>
    <w:rsid w:val="00ED7772"/>
    <w:rsid w:val="00EE0672"/>
    <w:rsid w:val="00EE09C5"/>
    <w:rsid w:val="00EE0A90"/>
    <w:rsid w:val="00EE0DB4"/>
    <w:rsid w:val="00EE1A5C"/>
    <w:rsid w:val="00EE1BC1"/>
    <w:rsid w:val="00EE3557"/>
    <w:rsid w:val="00EE5256"/>
    <w:rsid w:val="00EE5273"/>
    <w:rsid w:val="00EE781F"/>
    <w:rsid w:val="00EE785B"/>
    <w:rsid w:val="00EF12E7"/>
    <w:rsid w:val="00EF2728"/>
    <w:rsid w:val="00EF325F"/>
    <w:rsid w:val="00F057F3"/>
    <w:rsid w:val="00F11D94"/>
    <w:rsid w:val="00F12A71"/>
    <w:rsid w:val="00F13227"/>
    <w:rsid w:val="00F137AD"/>
    <w:rsid w:val="00F13947"/>
    <w:rsid w:val="00F16811"/>
    <w:rsid w:val="00F16F50"/>
    <w:rsid w:val="00F20F29"/>
    <w:rsid w:val="00F217D4"/>
    <w:rsid w:val="00F21FE6"/>
    <w:rsid w:val="00F231DE"/>
    <w:rsid w:val="00F260B3"/>
    <w:rsid w:val="00F27844"/>
    <w:rsid w:val="00F27922"/>
    <w:rsid w:val="00F30F30"/>
    <w:rsid w:val="00F313F8"/>
    <w:rsid w:val="00F31758"/>
    <w:rsid w:val="00F3225B"/>
    <w:rsid w:val="00F33376"/>
    <w:rsid w:val="00F36755"/>
    <w:rsid w:val="00F37FE3"/>
    <w:rsid w:val="00F434DF"/>
    <w:rsid w:val="00F44384"/>
    <w:rsid w:val="00F44927"/>
    <w:rsid w:val="00F46610"/>
    <w:rsid w:val="00F50CF0"/>
    <w:rsid w:val="00F51515"/>
    <w:rsid w:val="00F52131"/>
    <w:rsid w:val="00F52433"/>
    <w:rsid w:val="00F52A6B"/>
    <w:rsid w:val="00F57191"/>
    <w:rsid w:val="00F577D2"/>
    <w:rsid w:val="00F600D1"/>
    <w:rsid w:val="00F60F01"/>
    <w:rsid w:val="00F65250"/>
    <w:rsid w:val="00F67533"/>
    <w:rsid w:val="00F71521"/>
    <w:rsid w:val="00F72FAD"/>
    <w:rsid w:val="00F74162"/>
    <w:rsid w:val="00F74D13"/>
    <w:rsid w:val="00F8087F"/>
    <w:rsid w:val="00F816EA"/>
    <w:rsid w:val="00F82A2D"/>
    <w:rsid w:val="00F83B75"/>
    <w:rsid w:val="00F8533B"/>
    <w:rsid w:val="00F85548"/>
    <w:rsid w:val="00F86916"/>
    <w:rsid w:val="00F873D6"/>
    <w:rsid w:val="00F90359"/>
    <w:rsid w:val="00F914D9"/>
    <w:rsid w:val="00F92170"/>
    <w:rsid w:val="00F92723"/>
    <w:rsid w:val="00F92816"/>
    <w:rsid w:val="00F9470F"/>
    <w:rsid w:val="00F95CFA"/>
    <w:rsid w:val="00FA0459"/>
    <w:rsid w:val="00FA2417"/>
    <w:rsid w:val="00FA4C1B"/>
    <w:rsid w:val="00FB41BC"/>
    <w:rsid w:val="00FB52F0"/>
    <w:rsid w:val="00FB578A"/>
    <w:rsid w:val="00FB7C51"/>
    <w:rsid w:val="00FC14A6"/>
    <w:rsid w:val="00FC35ED"/>
    <w:rsid w:val="00FD0324"/>
    <w:rsid w:val="00FD1E60"/>
    <w:rsid w:val="00FD362B"/>
    <w:rsid w:val="00FD41CA"/>
    <w:rsid w:val="00FD43E0"/>
    <w:rsid w:val="00FD49C8"/>
    <w:rsid w:val="00FD570A"/>
    <w:rsid w:val="00FD5F01"/>
    <w:rsid w:val="00FD6203"/>
    <w:rsid w:val="00FD6A11"/>
    <w:rsid w:val="00FE1D11"/>
    <w:rsid w:val="00FE3759"/>
    <w:rsid w:val="00FE4160"/>
    <w:rsid w:val="00FE4B89"/>
    <w:rsid w:val="00FE6790"/>
    <w:rsid w:val="00FE6A1B"/>
    <w:rsid w:val="00FF1149"/>
    <w:rsid w:val="00FF423B"/>
    <w:rsid w:val="00FF4389"/>
    <w:rsid w:val="00FF5DFC"/>
    <w:rsid w:val="00FF62E3"/>
    <w:rsid w:val="00FF62EE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6988A7E"/>
  <w15:docId w15:val="{68B976BC-C3C0-4520-9A99-A6F4155D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2B46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A317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A317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rsid w:val="00A317F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A317F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uiPriority w:val="99"/>
    <w:rsid w:val="00A317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317F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rsid w:val="00A31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17F5"/>
    <w:rPr>
      <w:szCs w:val="20"/>
    </w:rPr>
  </w:style>
  <w:style w:type="character" w:customStyle="1" w:styleId="Odstavec2Char">
    <w:name w:val="Odstavec 2 Char"/>
    <w:basedOn w:val="Standardnpsmoodstavce"/>
    <w:link w:val="Odstavec2"/>
    <w:rsid w:val="00A317F5"/>
    <w:rPr>
      <w:szCs w:val="24"/>
    </w:rPr>
  </w:style>
  <w:style w:type="character" w:customStyle="1" w:styleId="platne1">
    <w:name w:val="platne1"/>
    <w:basedOn w:val="Standardnpsmoodstavce"/>
    <w:rsid w:val="00A317F5"/>
  </w:style>
  <w:style w:type="paragraph" w:styleId="Zkladntextodsazen3">
    <w:name w:val="Body Text Indent 3"/>
    <w:basedOn w:val="Normln"/>
    <w:rsid w:val="00A317F5"/>
    <w:pPr>
      <w:spacing w:line="240" w:lineRule="auto"/>
      <w:ind w:left="283"/>
      <w:jc w:val="left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A317F5"/>
    <w:pPr>
      <w:spacing w:line="240" w:lineRule="auto"/>
      <w:jc w:val="left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A317F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A317F5"/>
    <w:rPr>
      <w:sz w:val="24"/>
      <w:szCs w:val="24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317F5"/>
    <w:rPr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A317F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46013"/>
    <w:rPr>
      <w:b/>
      <w:bCs/>
    </w:rPr>
  </w:style>
  <w:style w:type="paragraph" w:styleId="Revize">
    <w:name w:val="Revision"/>
    <w:hidden/>
    <w:uiPriority w:val="99"/>
    <w:semiHidden/>
    <w:rsid w:val="00141A0E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1A0E"/>
  </w:style>
  <w:style w:type="character" w:customStyle="1" w:styleId="Nadpis1Char">
    <w:name w:val="Nadpis 1 Char"/>
    <w:basedOn w:val="Standardnpsmoodstavce"/>
    <w:link w:val="Nadpis1"/>
    <w:rsid w:val="00714102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3B43B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ED0A2A"/>
    <w:rPr>
      <w:szCs w:val="24"/>
    </w:rPr>
  </w:style>
  <w:style w:type="paragraph" w:customStyle="1" w:styleId="cpNzevsmlouvy">
    <w:name w:val="cp_Název smlouvy"/>
    <w:basedOn w:val="Normln"/>
    <w:qFormat/>
    <w:rsid w:val="00BD5290"/>
    <w:pPr>
      <w:spacing w:before="120" w:after="300" w:line="420" w:lineRule="exact"/>
      <w:jc w:val="center"/>
      <w:outlineLvl w:val="0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BD5290"/>
    <w:pPr>
      <w:spacing w:before="120" w:after="480" w:line="260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cpTabulkasmluvnistrany">
    <w:name w:val="cp_Tabulka smluvni strany"/>
    <w:basedOn w:val="Normln"/>
    <w:uiPriority w:val="99"/>
    <w:qFormat/>
    <w:rsid w:val="00BD5290"/>
    <w:pPr>
      <w:spacing w:line="260" w:lineRule="exact"/>
      <w:jc w:val="left"/>
    </w:pPr>
    <w:rPr>
      <w:rFonts w:eastAsia="Calibri"/>
      <w:bCs/>
      <w:sz w:val="22"/>
      <w:szCs w:val="22"/>
      <w:lang w:eastAsia="en-US"/>
    </w:rPr>
  </w:style>
  <w:style w:type="paragraph" w:customStyle="1" w:styleId="Normlntitulnstrana">
    <w:name w:val="Normální titulní strana"/>
    <w:basedOn w:val="Normln"/>
    <w:qFormat/>
    <w:rsid w:val="00BD5290"/>
    <w:pPr>
      <w:spacing w:before="480" w:after="480" w:line="260" w:lineRule="exact"/>
    </w:pPr>
    <w:rPr>
      <w:rFonts w:eastAsia="Calibri"/>
      <w:sz w:val="22"/>
      <w:szCs w:val="22"/>
      <w:lang w:eastAsia="en-US"/>
    </w:rPr>
  </w:style>
  <w:style w:type="paragraph" w:customStyle="1" w:styleId="cpPreambule">
    <w:name w:val="cp_Preambule"/>
    <w:basedOn w:val="Normln"/>
    <w:qFormat/>
    <w:rsid w:val="007A6D07"/>
    <w:pPr>
      <w:spacing w:line="240" w:lineRule="auto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cplnekslovan">
    <w:name w:val="cp_Článek číslovaný"/>
    <w:basedOn w:val="lnek"/>
    <w:next w:val="Normln"/>
    <w:qFormat/>
    <w:rsid w:val="007A6D07"/>
    <w:pPr>
      <w:numPr>
        <w:numId w:val="2"/>
      </w:numPr>
      <w:spacing w:before="36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Normln"/>
    <w:link w:val="cpodstavecslovan1Char"/>
    <w:qFormat/>
    <w:rsid w:val="007A6D07"/>
    <w:pPr>
      <w:numPr>
        <w:ilvl w:val="1"/>
        <w:numId w:val="2"/>
      </w:numPr>
      <w:spacing w:before="120" w:line="260" w:lineRule="exact"/>
      <w:outlineLvl w:val="1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A6D07"/>
    <w:pPr>
      <w:numPr>
        <w:ilvl w:val="2"/>
        <w:numId w:val="2"/>
      </w:numPr>
    </w:p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7A6D07"/>
    <w:pPr>
      <w:numPr>
        <w:ilvl w:val="3"/>
        <w:numId w:val="2"/>
      </w:numPr>
      <w:spacing w:before="120" w:line="260" w:lineRule="exact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7A6D07"/>
    <w:pPr>
      <w:numPr>
        <w:ilvl w:val="4"/>
        <w:numId w:val="2"/>
      </w:numPr>
    </w:pPr>
  </w:style>
  <w:style w:type="paragraph" w:customStyle="1" w:styleId="cpodrky1">
    <w:name w:val="cp_odrážky1"/>
    <w:basedOn w:val="Normln"/>
    <w:rsid w:val="007A6D07"/>
    <w:pPr>
      <w:numPr>
        <w:ilvl w:val="5"/>
        <w:numId w:val="2"/>
      </w:numPr>
    </w:pPr>
  </w:style>
  <w:style w:type="paragraph" w:customStyle="1" w:styleId="cpodrky2">
    <w:name w:val="cp_odrážky2"/>
    <w:basedOn w:val="Normln"/>
    <w:rsid w:val="007A6D07"/>
    <w:pPr>
      <w:numPr>
        <w:ilvl w:val="6"/>
        <w:numId w:val="2"/>
      </w:numPr>
    </w:pPr>
  </w:style>
  <w:style w:type="character" w:customStyle="1" w:styleId="cpslovnpsmennkodstavci1Char">
    <w:name w:val="cp_číslování písmenné k odstavci 1 Char"/>
    <w:link w:val="cpslovnpsmennkodstavci1"/>
    <w:rsid w:val="007A6D07"/>
    <w:rPr>
      <w:rFonts w:eastAsia="Calibri"/>
      <w:sz w:val="22"/>
      <w:szCs w:val="22"/>
      <w:lang w:eastAsia="en-US"/>
    </w:rPr>
  </w:style>
  <w:style w:type="paragraph" w:customStyle="1" w:styleId="cpnormln">
    <w:name w:val="cp_normální"/>
    <w:basedOn w:val="Odstavec2"/>
    <w:qFormat/>
    <w:rsid w:val="007A6D07"/>
    <w:pPr>
      <w:numPr>
        <w:ilvl w:val="0"/>
        <w:numId w:val="0"/>
      </w:numPr>
      <w:spacing w:before="120" w:line="260" w:lineRule="exact"/>
      <w:ind w:left="567"/>
    </w:pPr>
    <w:rPr>
      <w:sz w:val="22"/>
      <w:szCs w:val="22"/>
    </w:rPr>
  </w:style>
  <w:style w:type="paragraph" w:customStyle="1" w:styleId="cpPloha">
    <w:name w:val="cp_Příloha"/>
    <w:basedOn w:val="cpnormln"/>
    <w:next w:val="cpslovnpsmennkodstavci1"/>
    <w:qFormat/>
    <w:rsid w:val="007A6D07"/>
    <w:pPr>
      <w:keepNext/>
      <w:pageBreakBefore/>
      <w:spacing w:before="0" w:after="240"/>
      <w:ind w:left="0"/>
      <w:outlineLvl w:val="0"/>
    </w:pPr>
    <w:rPr>
      <w:b/>
    </w:rPr>
  </w:style>
  <w:style w:type="numbering" w:customStyle="1" w:styleId="cp">
    <w:name w:val="cp"/>
    <w:uiPriority w:val="99"/>
    <w:rsid w:val="00B06A43"/>
    <w:pPr>
      <w:numPr>
        <w:numId w:val="3"/>
      </w:numPr>
    </w:pPr>
  </w:style>
  <w:style w:type="character" w:customStyle="1" w:styleId="preformatted">
    <w:name w:val="preformatted"/>
    <w:basedOn w:val="Standardnpsmoodstavce"/>
    <w:rsid w:val="00B06A43"/>
  </w:style>
  <w:style w:type="character" w:customStyle="1" w:styleId="nowrap">
    <w:name w:val="nowrap"/>
    <w:basedOn w:val="Standardnpsmoodstavce"/>
    <w:rsid w:val="00B06A43"/>
  </w:style>
  <w:style w:type="paragraph" w:styleId="Bezmezer">
    <w:name w:val="No Spacing"/>
    <w:uiPriority w:val="1"/>
    <w:qFormat/>
    <w:rsid w:val="00B06A4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6A4160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nekCP">
    <w:name w:val="P_Článek_CP"/>
    <w:basedOn w:val="cplnekslovan"/>
    <w:qFormat/>
    <w:rsid w:val="005C2C8D"/>
    <w:pPr>
      <w:jc w:val="left"/>
      <w:outlineLvl w:val="9"/>
    </w:pPr>
  </w:style>
  <w:style w:type="paragraph" w:styleId="Citt">
    <w:name w:val="Quote"/>
    <w:basedOn w:val="Normln"/>
    <w:next w:val="Normln"/>
    <w:link w:val="CittChar"/>
    <w:uiPriority w:val="29"/>
    <w:qFormat/>
    <w:rsid w:val="00B411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411DE"/>
    <w:rPr>
      <w:i/>
      <w:iCs/>
      <w:color w:val="404040" w:themeColor="text1" w:themeTint="BF"/>
      <w:szCs w:val="24"/>
    </w:rPr>
  </w:style>
  <w:style w:type="paragraph" w:customStyle="1" w:styleId="Podstavec1CP">
    <w:name w:val="P_odstavec 1_CP"/>
    <w:basedOn w:val="cpodstavecslovan1"/>
    <w:link w:val="Podstavec1CPChar"/>
    <w:qFormat/>
    <w:rsid w:val="005C2C8D"/>
    <w:pPr>
      <w:outlineLvl w:val="9"/>
    </w:pPr>
  </w:style>
  <w:style w:type="character" w:customStyle="1" w:styleId="cpodstavecslovan1Char">
    <w:name w:val="cp_odstavec číslovaný 1 Char"/>
    <w:basedOn w:val="Standardnpsmoodstavce"/>
    <w:link w:val="cpodstavecslovan1"/>
    <w:rsid w:val="005C2C8D"/>
    <w:rPr>
      <w:sz w:val="22"/>
      <w:szCs w:val="22"/>
    </w:rPr>
  </w:style>
  <w:style w:type="character" w:customStyle="1" w:styleId="Podstavec1CPChar">
    <w:name w:val="P_odstavec 1_CP Char"/>
    <w:basedOn w:val="cpodstavecslovan1Char"/>
    <w:link w:val="Podstavec1CP"/>
    <w:rsid w:val="005C2C8D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4707BA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CM1">
    <w:name w:val="CM1"/>
    <w:basedOn w:val="Normln"/>
    <w:next w:val="Normln"/>
    <w:uiPriority w:val="99"/>
    <w:rsid w:val="009B5BB5"/>
    <w:pPr>
      <w:autoSpaceDE w:val="0"/>
      <w:autoSpaceDN w:val="0"/>
      <w:adjustRightInd w:val="0"/>
      <w:spacing w:after="0" w:line="240" w:lineRule="auto"/>
      <w:jc w:val="left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E1049"/>
    <w:rPr>
      <w:szCs w:val="24"/>
    </w:rPr>
  </w:style>
  <w:style w:type="character" w:customStyle="1" w:styleId="tsubjname">
    <w:name w:val="tsubjname"/>
    <w:basedOn w:val="Standardnpsmoodstavce"/>
    <w:rsid w:val="00DA4B80"/>
  </w:style>
  <w:style w:type="paragraph" w:customStyle="1" w:styleId="center">
    <w:name w:val="center"/>
    <w:basedOn w:val="Normln"/>
    <w:rsid w:val="00ED43CB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Zkladntext2">
    <w:name w:val="Body Text 2"/>
    <w:basedOn w:val="Normln"/>
    <w:link w:val="Zkladntext2Char"/>
    <w:semiHidden/>
    <w:unhideWhenUsed/>
    <w:rsid w:val="00702B2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02B28"/>
    <w:rPr>
      <w:szCs w:val="24"/>
    </w:rPr>
  </w:style>
  <w:style w:type="character" w:styleId="Siln">
    <w:name w:val="Strong"/>
    <w:basedOn w:val="Standardnpsmoodstavce"/>
    <w:uiPriority w:val="22"/>
    <w:qFormat/>
    <w:rsid w:val="00496D9F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96D9F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3042B8"/>
    <w:rPr>
      <w:rFonts w:ascii="Arial" w:hAnsi="Arial" w:cs="Arial"/>
      <w:sz w:val="38"/>
      <w:szCs w:val="38"/>
      <w:lang w:val="en-GB"/>
    </w:rPr>
  </w:style>
  <w:style w:type="character" w:customStyle="1" w:styleId="P-HEAD-WBULLETSChar">
    <w:name w:val="ČP-HEAD-WBULLETS Char"/>
    <w:basedOn w:val="Standardnpsmoodstavce"/>
    <w:rsid w:val="00B45DFB"/>
    <w:rPr>
      <w:rFonts w:ascii="Tahoma" w:hAnsi="Tahoma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akovnik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7C727-0FDD-4BAA-8942-2A483F51E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AEA34-FD06-45F1-B27A-0545ECD2BD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999C7-D910-44A1-B9EB-A01FD07EB0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FA4CDB-E612-44AB-836E-A8E459EE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3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CP s.p.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subject>poskytnutí služeb</dc:subject>
  <dc:creator>Obchodněprávní tým</dc:creator>
  <cp:keywords>smlouva o poskytnutí služeb;opakující se plnění</cp:keywords>
  <dc:description/>
  <cp:lastModifiedBy>Josef Kadlec</cp:lastModifiedBy>
  <cp:revision>17</cp:revision>
  <cp:lastPrinted>2020-02-04T13:17:00Z</cp:lastPrinted>
  <dcterms:created xsi:type="dcterms:W3CDTF">2020-07-09T11:39:00Z</dcterms:created>
  <dcterms:modified xsi:type="dcterms:W3CDTF">2020-09-14T19:23:00Z</dcterms:modified>
</cp:coreProperties>
</file>